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BB" w:rsidRPr="007E3BF3" w:rsidRDefault="00C14EBB" w:rsidP="00C14EBB">
      <w:pPr>
        <w:rPr>
          <w:sz w:val="28"/>
          <w:szCs w:val="28"/>
        </w:rPr>
      </w:pPr>
    </w:p>
    <w:p w:rsidR="00AA0EA9" w:rsidRPr="007E3BF3" w:rsidRDefault="00AA0EA9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 w:rsidRPr="007E3BF3">
        <w:rPr>
          <w:rFonts w:ascii="Times New Roman" w:hAnsi="Times New Roman" w:cs="Times New Roman"/>
          <w:bCs w:val="0"/>
          <w:sz w:val="26"/>
          <w:szCs w:val="24"/>
        </w:rPr>
        <w:t>МУНИЦИПАЛЬНЫЙ  СОВЕТ</w:t>
      </w:r>
    </w:p>
    <w:p w:rsidR="00AA0EA9" w:rsidRPr="007E3BF3" w:rsidRDefault="00AA0EA9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 w:rsidRPr="007E3BF3">
        <w:rPr>
          <w:rFonts w:ascii="Times New Roman" w:hAnsi="Times New Roman" w:cs="Times New Roman"/>
          <w:bCs w:val="0"/>
          <w:sz w:val="26"/>
          <w:szCs w:val="24"/>
        </w:rPr>
        <w:t>СЕЛЬСКОГО ПОСЕЛЕНИЯ</w:t>
      </w:r>
      <w:r w:rsidR="00B424EE" w:rsidRPr="007E3BF3">
        <w:rPr>
          <w:rFonts w:ascii="Times New Roman" w:hAnsi="Times New Roman" w:cs="Times New Roman"/>
          <w:bCs w:val="0"/>
          <w:sz w:val="26"/>
          <w:szCs w:val="24"/>
        </w:rPr>
        <w:t xml:space="preserve"> </w:t>
      </w:r>
      <w:proofErr w:type="gramStart"/>
      <w:r w:rsidR="00B424EE" w:rsidRPr="007E3BF3">
        <w:rPr>
          <w:rFonts w:ascii="Times New Roman" w:hAnsi="Times New Roman" w:cs="Times New Roman"/>
          <w:bCs w:val="0"/>
          <w:sz w:val="26"/>
          <w:szCs w:val="24"/>
        </w:rPr>
        <w:t>ПЕСОЧНОЕ</w:t>
      </w:r>
      <w:proofErr w:type="gramEnd"/>
    </w:p>
    <w:p w:rsidR="00AA0EA9" w:rsidRPr="007E3BF3" w:rsidRDefault="00AA0EA9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 w:rsidRPr="007E3BF3">
        <w:rPr>
          <w:rFonts w:ascii="Times New Roman" w:hAnsi="Times New Roman" w:cs="Times New Roman"/>
          <w:bCs w:val="0"/>
          <w:sz w:val="26"/>
          <w:szCs w:val="24"/>
        </w:rPr>
        <w:t>РЫБИНСКОГО МУНИЦИПАЛЬНОГО РАЙОНА</w:t>
      </w:r>
    </w:p>
    <w:p w:rsidR="00AA0EA9" w:rsidRPr="007E3BF3" w:rsidRDefault="00A06CA8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четвертого</w:t>
      </w:r>
      <w:r w:rsidR="00AA0EA9" w:rsidRPr="007E3BF3">
        <w:rPr>
          <w:rFonts w:ascii="Times New Roman" w:hAnsi="Times New Roman" w:cs="Times New Roman"/>
          <w:bCs w:val="0"/>
          <w:sz w:val="26"/>
          <w:szCs w:val="24"/>
        </w:rPr>
        <w:t xml:space="preserve"> созыва</w:t>
      </w:r>
    </w:p>
    <w:p w:rsidR="00AA0EA9" w:rsidRPr="007E3BF3" w:rsidRDefault="00AA0EA9" w:rsidP="00AA0EA9">
      <w:pPr>
        <w:pStyle w:val="ConsPlusTitle"/>
        <w:widowControl/>
        <w:rPr>
          <w:rFonts w:ascii="Times New Roman" w:hAnsi="Times New Roman" w:cs="Times New Roman"/>
          <w:bCs w:val="0"/>
          <w:sz w:val="26"/>
          <w:szCs w:val="24"/>
        </w:rPr>
      </w:pPr>
    </w:p>
    <w:p w:rsidR="00AA0EA9" w:rsidRPr="007E3BF3" w:rsidRDefault="00AA0EA9" w:rsidP="00AA0EA9">
      <w:pPr>
        <w:pStyle w:val="ConsPlusTitle"/>
        <w:widowControl/>
        <w:rPr>
          <w:rFonts w:ascii="Times New Roman" w:hAnsi="Times New Roman" w:cs="Times New Roman"/>
          <w:bCs w:val="0"/>
          <w:sz w:val="26"/>
          <w:szCs w:val="24"/>
        </w:rPr>
      </w:pPr>
    </w:p>
    <w:p w:rsidR="00AA0EA9" w:rsidRPr="00C21A27" w:rsidRDefault="00AA0EA9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proofErr w:type="gramStart"/>
      <w:r w:rsidRPr="00C21A27">
        <w:rPr>
          <w:rFonts w:ascii="Times New Roman" w:hAnsi="Times New Roman" w:cs="Times New Roman"/>
          <w:bCs w:val="0"/>
          <w:sz w:val="32"/>
          <w:szCs w:val="32"/>
        </w:rPr>
        <w:t>Р</w:t>
      </w:r>
      <w:proofErr w:type="gramEnd"/>
      <w:r w:rsidRPr="00C21A27">
        <w:rPr>
          <w:rFonts w:ascii="Times New Roman" w:hAnsi="Times New Roman" w:cs="Times New Roman"/>
          <w:bCs w:val="0"/>
          <w:sz w:val="32"/>
          <w:szCs w:val="32"/>
        </w:rPr>
        <w:t xml:space="preserve"> Е Ш Е Н И Е</w:t>
      </w:r>
    </w:p>
    <w:p w:rsidR="00C21A27" w:rsidRPr="007E3BF3" w:rsidRDefault="00C21A27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</w:p>
    <w:p w:rsidR="00AA0EA9" w:rsidRPr="007E3BF3" w:rsidRDefault="00AA0EA9" w:rsidP="00AA0EA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</w:p>
    <w:p w:rsidR="00AA0EA9" w:rsidRPr="00C21A27" w:rsidRDefault="00F73085" w:rsidP="00AA0EA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1A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C21A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A06CA8" w:rsidRPr="00C21A27">
        <w:rPr>
          <w:rFonts w:ascii="Times New Roman" w:hAnsi="Times New Roman" w:cs="Times New Roman"/>
          <w:b w:val="0"/>
          <w:bCs w:val="0"/>
          <w:sz w:val="24"/>
          <w:szCs w:val="24"/>
        </w:rPr>
        <w:t>23</w:t>
      </w:r>
      <w:r w:rsidR="00C21A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AA0EA9" w:rsidRPr="00C21A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кабря </w:t>
      </w:r>
      <w:r w:rsidR="00CF63B4" w:rsidRPr="00C21A27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D31834" w:rsidRPr="00C21A27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AA0EA9" w:rsidRPr="00C21A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                                                                  </w:t>
      </w:r>
      <w:r w:rsidR="00A06CA8" w:rsidRPr="00C21A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="00AA0EA9" w:rsidRPr="00C21A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A06CA8" w:rsidRPr="00C21A27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</w:p>
    <w:p w:rsidR="00AA0EA9" w:rsidRPr="007E3BF3" w:rsidRDefault="00AA0EA9" w:rsidP="00AA0EA9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AA0EA9" w:rsidRPr="007E3BF3" w:rsidRDefault="00AA0EA9" w:rsidP="00AA0EA9">
      <w:pPr>
        <w:jc w:val="both"/>
        <w:rPr>
          <w:rStyle w:val="5"/>
          <w:b/>
        </w:rPr>
      </w:pPr>
      <w:r w:rsidRPr="007E3BF3">
        <w:rPr>
          <w:rStyle w:val="5"/>
          <w:b/>
        </w:rPr>
        <w:t xml:space="preserve">О </w:t>
      </w:r>
      <w:proofErr w:type="gramStart"/>
      <w:r w:rsidRPr="007E3BF3">
        <w:rPr>
          <w:rStyle w:val="5"/>
          <w:b/>
        </w:rPr>
        <w:t>Соглашении</w:t>
      </w:r>
      <w:proofErr w:type="gramEnd"/>
      <w:r w:rsidRPr="007E3BF3">
        <w:rPr>
          <w:rStyle w:val="5"/>
          <w:b/>
        </w:rPr>
        <w:t xml:space="preserve"> о передаче осуществления</w:t>
      </w:r>
    </w:p>
    <w:p w:rsidR="00AA0EA9" w:rsidRPr="007E3BF3" w:rsidRDefault="00AA0EA9" w:rsidP="00AA0EA9">
      <w:pPr>
        <w:jc w:val="both"/>
      </w:pPr>
      <w:r w:rsidRPr="007E3BF3">
        <w:rPr>
          <w:b/>
        </w:rPr>
        <w:t xml:space="preserve">части полномочий  по решению вопросов местного </w:t>
      </w:r>
    </w:p>
    <w:p w:rsidR="00AA0EA9" w:rsidRPr="007E3BF3" w:rsidRDefault="00AA0EA9" w:rsidP="00AA0EA9">
      <w:pPr>
        <w:jc w:val="both"/>
        <w:rPr>
          <w:b/>
        </w:rPr>
      </w:pPr>
      <w:r w:rsidRPr="007E3BF3">
        <w:rPr>
          <w:b/>
        </w:rPr>
        <w:t xml:space="preserve">значения </w:t>
      </w:r>
      <w:r w:rsidR="00B424EE" w:rsidRPr="007E3BF3">
        <w:rPr>
          <w:b/>
        </w:rPr>
        <w:t xml:space="preserve">сельского поселения </w:t>
      </w:r>
      <w:proofErr w:type="gramStart"/>
      <w:r w:rsidR="00B424EE" w:rsidRPr="007E3BF3">
        <w:rPr>
          <w:b/>
        </w:rPr>
        <w:t>Песочное</w:t>
      </w:r>
      <w:proofErr w:type="gramEnd"/>
      <w:r w:rsidR="00B424EE" w:rsidRPr="007E3BF3">
        <w:rPr>
          <w:b/>
        </w:rPr>
        <w:t xml:space="preserve"> </w:t>
      </w:r>
    </w:p>
    <w:p w:rsidR="00AA0EA9" w:rsidRPr="007E3BF3" w:rsidRDefault="00AA0EA9" w:rsidP="00AA0EA9">
      <w:pPr>
        <w:jc w:val="both"/>
        <w:rPr>
          <w:rStyle w:val="5"/>
        </w:rPr>
      </w:pPr>
      <w:r w:rsidRPr="007E3BF3">
        <w:rPr>
          <w:b/>
        </w:rPr>
        <w:t xml:space="preserve">и Рыбинского </w:t>
      </w:r>
      <w:r w:rsidRPr="007E3BF3">
        <w:rPr>
          <w:rStyle w:val="5"/>
          <w:b/>
        </w:rPr>
        <w:t xml:space="preserve">муниципального района в </w:t>
      </w:r>
      <w:r w:rsidR="00CF63B4">
        <w:rPr>
          <w:rStyle w:val="5"/>
          <w:b/>
        </w:rPr>
        <w:t>2021</w:t>
      </w:r>
      <w:r w:rsidRPr="007E3BF3">
        <w:rPr>
          <w:rStyle w:val="5"/>
          <w:b/>
        </w:rPr>
        <w:t xml:space="preserve"> году</w:t>
      </w:r>
    </w:p>
    <w:p w:rsidR="00AA0EA9" w:rsidRPr="007E3BF3" w:rsidRDefault="00AA0EA9" w:rsidP="00AA0EA9"/>
    <w:p w:rsidR="00E2591F" w:rsidRPr="007E3BF3" w:rsidRDefault="00AA0EA9" w:rsidP="00AA0EA9">
      <w:pPr>
        <w:ind w:firstLine="720"/>
        <w:jc w:val="both"/>
      </w:pPr>
      <w:r w:rsidRPr="007E3BF3">
        <w:t>Руководствуясь Федеральным законом от 06.10.2003 № 131-ФЗ «Об общих принципах организации местного самоуправления в Российской Федерации», Устав</w:t>
      </w:r>
      <w:r w:rsidRPr="007E3BF3">
        <w:rPr>
          <w:rStyle w:val="5"/>
        </w:rPr>
        <w:t>ом</w:t>
      </w:r>
      <w:r w:rsidRPr="007E3BF3">
        <w:t xml:space="preserve"> сельского поселения</w:t>
      </w:r>
      <w:r w:rsidR="00A11432" w:rsidRPr="007E3BF3">
        <w:t xml:space="preserve"> </w:t>
      </w:r>
      <w:proofErr w:type="gramStart"/>
      <w:r w:rsidR="00A11432" w:rsidRPr="007E3BF3">
        <w:t>Песочное</w:t>
      </w:r>
      <w:proofErr w:type="gramEnd"/>
      <w:r w:rsidRPr="007E3BF3">
        <w:t xml:space="preserve">, </w:t>
      </w:r>
    </w:p>
    <w:p w:rsidR="00AA0EA9" w:rsidRPr="007E3BF3" w:rsidRDefault="00AA0EA9" w:rsidP="00AA0EA9">
      <w:pPr>
        <w:ind w:firstLine="720"/>
        <w:jc w:val="both"/>
      </w:pPr>
      <w:r w:rsidRPr="007E3BF3">
        <w:t>Муниципальный Совет сельского поселения</w:t>
      </w:r>
      <w:r w:rsidR="00B424EE" w:rsidRPr="007E3BF3">
        <w:t xml:space="preserve"> </w:t>
      </w:r>
      <w:proofErr w:type="gramStart"/>
      <w:r w:rsidR="00B424EE" w:rsidRPr="007E3BF3">
        <w:t>Песочное</w:t>
      </w:r>
      <w:proofErr w:type="gramEnd"/>
    </w:p>
    <w:p w:rsidR="00AA0EA9" w:rsidRPr="007E3BF3" w:rsidRDefault="00AA0EA9" w:rsidP="00AA0EA9"/>
    <w:p w:rsidR="00AA0EA9" w:rsidRPr="007E3BF3" w:rsidRDefault="00AA0EA9" w:rsidP="00AA0EA9">
      <w:pPr>
        <w:pStyle w:val="ConsPlusTitle"/>
        <w:widowControl/>
        <w:jc w:val="center"/>
        <w:rPr>
          <w:rStyle w:val="5"/>
          <w:rFonts w:ascii="Times New Roman" w:hAnsi="Times New Roman" w:cs="Times New Roman"/>
          <w:bCs w:val="0"/>
          <w:sz w:val="26"/>
          <w:szCs w:val="24"/>
        </w:rPr>
      </w:pPr>
      <w:proofErr w:type="gramStart"/>
      <w:r w:rsidRPr="007E3BF3">
        <w:rPr>
          <w:rStyle w:val="5"/>
          <w:rFonts w:ascii="Times New Roman" w:hAnsi="Times New Roman" w:cs="Times New Roman"/>
          <w:bCs w:val="0"/>
          <w:sz w:val="24"/>
          <w:szCs w:val="24"/>
        </w:rPr>
        <w:t>Р</w:t>
      </w:r>
      <w:proofErr w:type="gramEnd"/>
      <w:r w:rsidRPr="007E3BF3">
        <w:rPr>
          <w:rStyle w:val="5"/>
          <w:rFonts w:ascii="Times New Roman" w:hAnsi="Times New Roman" w:cs="Times New Roman"/>
          <w:bCs w:val="0"/>
          <w:sz w:val="24"/>
          <w:szCs w:val="24"/>
        </w:rPr>
        <w:t xml:space="preserve"> Е Ш И Л</w:t>
      </w:r>
      <w:r w:rsidRPr="007E3BF3">
        <w:rPr>
          <w:rStyle w:val="5"/>
          <w:rFonts w:ascii="Times New Roman" w:hAnsi="Times New Roman" w:cs="Times New Roman"/>
          <w:bCs w:val="0"/>
          <w:sz w:val="26"/>
          <w:szCs w:val="24"/>
        </w:rPr>
        <w:t xml:space="preserve"> :</w:t>
      </w:r>
    </w:p>
    <w:p w:rsidR="00AA0EA9" w:rsidRPr="007E3BF3" w:rsidRDefault="00AA0EA9" w:rsidP="00AA0EA9">
      <w:pPr>
        <w:pStyle w:val="ConsPlusTitle"/>
        <w:widowControl/>
        <w:jc w:val="both"/>
        <w:rPr>
          <w:b w:val="0"/>
          <w:sz w:val="24"/>
        </w:rPr>
      </w:pPr>
    </w:p>
    <w:p w:rsidR="00AA0EA9" w:rsidRPr="007E3BF3" w:rsidRDefault="00AA0EA9" w:rsidP="00AA0EA9">
      <w:pPr>
        <w:jc w:val="both"/>
      </w:pPr>
      <w:r w:rsidRPr="007E3BF3">
        <w:rPr>
          <w:rStyle w:val="5"/>
        </w:rPr>
        <w:tab/>
        <w:t>1</w:t>
      </w:r>
      <w:r w:rsidRPr="007E3BF3">
        <w:t xml:space="preserve">. </w:t>
      </w:r>
      <w:r w:rsidRPr="007E3BF3">
        <w:rPr>
          <w:rStyle w:val="5"/>
        </w:rPr>
        <w:t xml:space="preserve">  Утвердить С</w:t>
      </w:r>
      <w:r w:rsidRPr="007E3BF3">
        <w:t xml:space="preserve">оглашение о передаче осуществления части полномочий по решению вопросов местного значения </w:t>
      </w:r>
      <w:r w:rsidR="00B424EE" w:rsidRPr="007E3BF3">
        <w:t xml:space="preserve">сельского поселения Песочное </w:t>
      </w:r>
      <w:r w:rsidRPr="007E3BF3">
        <w:t xml:space="preserve">и Рыбинского муниципального района в </w:t>
      </w:r>
      <w:r w:rsidR="00CF63B4">
        <w:t>2021</w:t>
      </w:r>
      <w:r w:rsidRPr="007E3BF3">
        <w:t xml:space="preserve"> году (прилагается).</w:t>
      </w:r>
    </w:p>
    <w:p w:rsidR="00AA0EA9" w:rsidRPr="007E3BF3" w:rsidRDefault="00AA0EA9" w:rsidP="00AA0EA9">
      <w:pPr>
        <w:ind w:firstLine="720"/>
        <w:jc w:val="both"/>
      </w:pPr>
      <w:r w:rsidRPr="007E3BF3">
        <w:t xml:space="preserve">2. Обнародовать настоящее решение на территории </w:t>
      </w:r>
      <w:r w:rsidR="00B424EE" w:rsidRPr="007E3BF3">
        <w:rPr>
          <w:rStyle w:val="5"/>
        </w:rPr>
        <w:t xml:space="preserve">сельского поселения Песочное </w:t>
      </w:r>
      <w:r w:rsidRPr="007E3BF3">
        <w:t xml:space="preserve">и разместить на официальном сайте </w:t>
      </w:r>
      <w:r w:rsidR="00B424EE" w:rsidRPr="007E3BF3">
        <w:t xml:space="preserve">сельского поселения Песочное </w:t>
      </w:r>
      <w:r w:rsidR="00875FD3" w:rsidRPr="007E3BF3">
        <w:t xml:space="preserve"> </w:t>
      </w:r>
      <w:r w:rsidRPr="007E3BF3">
        <w:t xml:space="preserve">в сети </w:t>
      </w:r>
      <w:r w:rsidR="00875FD3" w:rsidRPr="007E3BF3">
        <w:t>«</w:t>
      </w:r>
      <w:r w:rsidRPr="007E3BF3">
        <w:t>Интернет</w:t>
      </w:r>
      <w:r w:rsidR="00875FD3" w:rsidRPr="007E3BF3">
        <w:t>»</w:t>
      </w:r>
      <w:r w:rsidRPr="007E3BF3">
        <w:rPr>
          <w:rStyle w:val="5"/>
        </w:rPr>
        <w:t xml:space="preserve"> </w:t>
      </w:r>
      <w:r w:rsidRPr="007E3BF3">
        <w:t xml:space="preserve"> после  подписания Соглашения обеими сторонами.</w:t>
      </w:r>
    </w:p>
    <w:p w:rsidR="00AA0EA9" w:rsidRPr="007E3BF3" w:rsidRDefault="00AA0EA9" w:rsidP="00AA0EA9">
      <w:pPr>
        <w:ind w:firstLine="720"/>
        <w:jc w:val="both"/>
      </w:pPr>
      <w:r w:rsidRPr="007E3BF3">
        <w:t xml:space="preserve">3. Решение вступает в силу после </w:t>
      </w:r>
      <w:r w:rsidR="00A11432" w:rsidRPr="007E3BF3">
        <w:t>его обнародования на территории</w:t>
      </w:r>
      <w:r w:rsidRPr="007E3BF3">
        <w:t xml:space="preserve"> сельского поселения</w:t>
      </w:r>
      <w:r w:rsidR="00A11432" w:rsidRPr="007E3BF3">
        <w:t xml:space="preserve"> Песочное</w:t>
      </w:r>
      <w:r w:rsidRPr="007E3BF3">
        <w:t xml:space="preserve">, но не ранее, чем 01 января </w:t>
      </w:r>
      <w:r w:rsidR="00CF63B4">
        <w:t>2021</w:t>
      </w:r>
      <w:r w:rsidRPr="007E3BF3">
        <w:t xml:space="preserve"> года.</w:t>
      </w:r>
    </w:p>
    <w:p w:rsidR="00AA0EA9" w:rsidRPr="007E3BF3" w:rsidRDefault="00AA0EA9" w:rsidP="00E344EE">
      <w:pPr>
        <w:ind w:firstLine="720"/>
        <w:jc w:val="both"/>
      </w:pPr>
      <w:r w:rsidRPr="007E3BF3">
        <w:t xml:space="preserve">4. </w:t>
      </w:r>
      <w:r w:rsidRPr="007E3BF3">
        <w:rPr>
          <w:rStyle w:val="5"/>
        </w:rPr>
        <w:t xml:space="preserve">  </w:t>
      </w:r>
      <w:proofErr w:type="gramStart"/>
      <w:r w:rsidR="00E344EE" w:rsidRPr="007E3BF3">
        <w:t>Контроль за</w:t>
      </w:r>
      <w:proofErr w:type="gramEnd"/>
      <w:r w:rsidR="00E344EE" w:rsidRPr="007E3BF3">
        <w:t xml:space="preserve"> исполнением решения оставляю за собой.</w:t>
      </w:r>
    </w:p>
    <w:p w:rsidR="00E344EE" w:rsidRPr="007E3BF3" w:rsidRDefault="00E344EE" w:rsidP="00E344EE">
      <w:pPr>
        <w:ind w:firstLine="720"/>
        <w:jc w:val="both"/>
      </w:pPr>
    </w:p>
    <w:p w:rsidR="00AA0EA9" w:rsidRPr="007E3BF3" w:rsidRDefault="00AA0EA9" w:rsidP="00AA0EA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AA0EA9" w:rsidRPr="007E3BF3" w:rsidRDefault="00AA0EA9" w:rsidP="00AA0EA9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6"/>
          <w:szCs w:val="24"/>
        </w:r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10003"/>
      </w:tblGrid>
      <w:tr w:rsidR="00810EDE" w:rsidRPr="007E3BF3" w:rsidTr="00810EDE">
        <w:tc>
          <w:tcPr>
            <w:tcW w:w="10003" w:type="dxa"/>
          </w:tcPr>
          <w:p w:rsidR="00810EDE" w:rsidRPr="007E3BF3" w:rsidRDefault="00810EDE" w:rsidP="00D732E5">
            <w:pPr>
              <w:snapToGrid w:val="0"/>
              <w:spacing w:line="276" w:lineRule="auto"/>
              <w:rPr>
                <w:rStyle w:val="5"/>
                <w:b/>
                <w:bCs/>
              </w:rPr>
            </w:pPr>
            <w:r w:rsidRPr="007E3BF3">
              <w:rPr>
                <w:rStyle w:val="5"/>
                <w:b/>
                <w:bCs/>
              </w:rPr>
              <w:t xml:space="preserve">Глава  </w:t>
            </w:r>
            <w:r w:rsidR="00B424EE" w:rsidRPr="007E3BF3">
              <w:rPr>
                <w:rStyle w:val="5"/>
                <w:b/>
                <w:bCs/>
              </w:rPr>
              <w:t xml:space="preserve">сельского поселения </w:t>
            </w:r>
            <w:proofErr w:type="gramStart"/>
            <w:r w:rsidR="00B424EE" w:rsidRPr="007E3BF3">
              <w:rPr>
                <w:rStyle w:val="5"/>
                <w:b/>
                <w:bCs/>
              </w:rPr>
              <w:t>Песочное</w:t>
            </w:r>
            <w:proofErr w:type="gramEnd"/>
            <w:r w:rsidR="00B424EE" w:rsidRPr="007E3BF3">
              <w:rPr>
                <w:rStyle w:val="5"/>
                <w:b/>
                <w:bCs/>
              </w:rPr>
              <w:t xml:space="preserve"> </w:t>
            </w:r>
            <w:r w:rsidRPr="007E3BF3">
              <w:rPr>
                <w:rStyle w:val="5"/>
                <w:b/>
                <w:bCs/>
              </w:rPr>
              <w:t xml:space="preserve">                                                </w:t>
            </w:r>
            <w:r w:rsidR="00CF63B4">
              <w:rPr>
                <w:rStyle w:val="5"/>
                <w:b/>
                <w:bCs/>
              </w:rPr>
              <w:t xml:space="preserve">     </w:t>
            </w:r>
            <w:r w:rsidRPr="007E3BF3">
              <w:rPr>
                <w:rStyle w:val="5"/>
                <w:b/>
                <w:bCs/>
              </w:rPr>
              <w:t xml:space="preserve"> </w:t>
            </w:r>
            <w:r w:rsidR="00B424EE" w:rsidRPr="007E3BF3">
              <w:rPr>
                <w:rStyle w:val="5"/>
                <w:b/>
                <w:bCs/>
              </w:rPr>
              <w:t xml:space="preserve">А.Н. </w:t>
            </w:r>
            <w:proofErr w:type="spellStart"/>
            <w:r w:rsidR="00B424EE" w:rsidRPr="007E3BF3">
              <w:rPr>
                <w:rStyle w:val="5"/>
                <w:b/>
                <w:bCs/>
              </w:rPr>
              <w:t>Яшицев</w:t>
            </w:r>
            <w:proofErr w:type="spellEnd"/>
          </w:p>
          <w:p w:rsidR="00B424EE" w:rsidRPr="007E3BF3" w:rsidRDefault="00B424EE" w:rsidP="00D732E5">
            <w:pPr>
              <w:snapToGrid w:val="0"/>
              <w:spacing w:line="276" w:lineRule="auto"/>
              <w:rPr>
                <w:rStyle w:val="5"/>
                <w:b/>
                <w:bCs/>
              </w:rPr>
            </w:pPr>
          </w:p>
          <w:p w:rsidR="00B424EE" w:rsidRPr="007E3BF3" w:rsidRDefault="00B424EE" w:rsidP="00D732E5">
            <w:pPr>
              <w:snapToGrid w:val="0"/>
              <w:spacing w:line="276" w:lineRule="auto"/>
              <w:rPr>
                <w:rStyle w:val="5"/>
                <w:b/>
                <w:bCs/>
              </w:rPr>
            </w:pPr>
          </w:p>
          <w:p w:rsidR="00B424EE" w:rsidRPr="007E3BF3" w:rsidRDefault="00B424EE" w:rsidP="00B424EE">
            <w:pPr>
              <w:jc w:val="both"/>
              <w:rPr>
                <w:b/>
              </w:rPr>
            </w:pPr>
            <w:r w:rsidRPr="007E3BF3">
              <w:rPr>
                <w:b/>
              </w:rPr>
              <w:t>Председатель Муниципального Совета</w:t>
            </w:r>
          </w:p>
          <w:p w:rsidR="00B424EE" w:rsidRPr="007E3BF3" w:rsidRDefault="00B424EE" w:rsidP="00B424EE">
            <w:pPr>
              <w:jc w:val="both"/>
              <w:rPr>
                <w:b/>
              </w:rPr>
            </w:pPr>
            <w:r w:rsidRPr="007E3BF3">
              <w:rPr>
                <w:b/>
              </w:rPr>
              <w:t xml:space="preserve">сельского поселения </w:t>
            </w:r>
            <w:proofErr w:type="gramStart"/>
            <w:r w:rsidRPr="007E3BF3">
              <w:rPr>
                <w:b/>
              </w:rPr>
              <w:t>Песочное</w:t>
            </w:r>
            <w:proofErr w:type="gramEnd"/>
            <w:r w:rsidRPr="007E3BF3">
              <w:rPr>
                <w:b/>
              </w:rPr>
              <w:t xml:space="preserve">                                                                   </w:t>
            </w:r>
            <w:proofErr w:type="spellStart"/>
            <w:r w:rsidR="00A06CA8">
              <w:rPr>
                <w:b/>
              </w:rPr>
              <w:t>А.Г.Горшелева</w:t>
            </w:r>
            <w:proofErr w:type="spellEnd"/>
          </w:p>
          <w:p w:rsidR="00B424EE" w:rsidRPr="007E3BF3" w:rsidRDefault="00B424EE" w:rsidP="00D732E5">
            <w:pPr>
              <w:snapToGrid w:val="0"/>
              <w:spacing w:line="276" w:lineRule="auto"/>
              <w:rPr>
                <w:rStyle w:val="5"/>
                <w:b/>
                <w:bCs/>
              </w:rPr>
            </w:pPr>
          </w:p>
          <w:p w:rsidR="00810EDE" w:rsidRPr="007E3BF3" w:rsidRDefault="00810EDE" w:rsidP="00D732E5">
            <w:pPr>
              <w:snapToGrid w:val="0"/>
              <w:spacing w:line="276" w:lineRule="auto"/>
              <w:rPr>
                <w:rStyle w:val="5"/>
                <w:b/>
                <w:bCs/>
              </w:rPr>
            </w:pPr>
          </w:p>
          <w:p w:rsidR="00810EDE" w:rsidRPr="007E3BF3" w:rsidRDefault="00810EDE" w:rsidP="00810EDE">
            <w:pPr>
              <w:tabs>
                <w:tab w:val="center" w:pos="4893"/>
              </w:tabs>
              <w:spacing w:line="276" w:lineRule="auto"/>
              <w:rPr>
                <w:rStyle w:val="5"/>
                <w:b/>
                <w:bCs/>
              </w:rPr>
            </w:pPr>
            <w:r w:rsidRPr="007E3BF3">
              <w:rPr>
                <w:rStyle w:val="5"/>
                <w:b/>
                <w:bCs/>
              </w:rPr>
              <w:tab/>
            </w:r>
          </w:p>
        </w:tc>
      </w:tr>
    </w:tbl>
    <w:p w:rsidR="00875FD3" w:rsidRDefault="00875FD3" w:rsidP="00AA0EA9"/>
    <w:p w:rsidR="00355746" w:rsidRPr="007E3BF3" w:rsidRDefault="00355746" w:rsidP="00AA0EA9"/>
    <w:p w:rsidR="00E2591F" w:rsidRPr="007E3BF3" w:rsidRDefault="00E2591F" w:rsidP="00AA0EA9"/>
    <w:p w:rsidR="00E2591F" w:rsidRPr="007E3BF3" w:rsidRDefault="00E2591F" w:rsidP="00AA0EA9"/>
    <w:p w:rsidR="00E2591F" w:rsidRPr="007E3BF3" w:rsidRDefault="00E2591F" w:rsidP="00AA0EA9"/>
    <w:p w:rsidR="00E2591F" w:rsidRPr="007E3BF3" w:rsidRDefault="00E2591F" w:rsidP="00AA0EA9"/>
    <w:p w:rsidR="00E344EE" w:rsidRPr="007E3BF3" w:rsidRDefault="00E344EE" w:rsidP="00AA0EA9"/>
    <w:tbl>
      <w:tblPr>
        <w:tblW w:w="10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8"/>
        <w:gridCol w:w="4860"/>
      </w:tblGrid>
      <w:tr w:rsidR="00AA0EA9" w:rsidRPr="007E3BF3" w:rsidTr="00D732E5">
        <w:tc>
          <w:tcPr>
            <w:tcW w:w="5328" w:type="dxa"/>
            <w:hideMark/>
          </w:tcPr>
          <w:p w:rsidR="00AA0EA9" w:rsidRPr="00C21A27" w:rsidRDefault="00AA0EA9" w:rsidP="00D732E5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C21A27">
              <w:rPr>
                <w:b/>
                <w:sz w:val="22"/>
                <w:szCs w:val="22"/>
              </w:rPr>
              <w:t>УТВЕРЖДЕНО</w:t>
            </w:r>
          </w:p>
          <w:p w:rsidR="00AA0EA9" w:rsidRPr="00C21A27" w:rsidRDefault="00AA0EA9" w:rsidP="00D732E5">
            <w:pPr>
              <w:spacing w:line="276" w:lineRule="auto"/>
              <w:rPr>
                <w:b/>
                <w:sz w:val="22"/>
                <w:szCs w:val="22"/>
              </w:rPr>
            </w:pPr>
            <w:r w:rsidRPr="00C21A27">
              <w:rPr>
                <w:b/>
                <w:sz w:val="22"/>
                <w:szCs w:val="22"/>
              </w:rPr>
              <w:t>Решением Муниципального Совета</w:t>
            </w:r>
          </w:p>
          <w:p w:rsidR="00AA0EA9" w:rsidRPr="00C21A27" w:rsidRDefault="00AA0EA9" w:rsidP="00D732E5">
            <w:pPr>
              <w:spacing w:line="276" w:lineRule="auto"/>
              <w:rPr>
                <w:b/>
                <w:sz w:val="22"/>
                <w:szCs w:val="22"/>
              </w:rPr>
            </w:pPr>
            <w:r w:rsidRPr="00C21A27">
              <w:rPr>
                <w:b/>
                <w:sz w:val="22"/>
                <w:szCs w:val="22"/>
              </w:rPr>
              <w:t>сельского поселения</w:t>
            </w:r>
            <w:r w:rsidR="00B424EE" w:rsidRPr="00C21A2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B424EE" w:rsidRPr="00C21A27">
              <w:rPr>
                <w:b/>
                <w:sz w:val="22"/>
                <w:szCs w:val="22"/>
              </w:rPr>
              <w:t>Песочное</w:t>
            </w:r>
            <w:proofErr w:type="gramEnd"/>
          </w:p>
          <w:p w:rsidR="00AA0EA9" w:rsidRPr="00C21A27" w:rsidRDefault="00355746" w:rsidP="00C21A27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C21A27">
              <w:rPr>
                <w:b/>
                <w:sz w:val="22"/>
                <w:szCs w:val="22"/>
              </w:rPr>
              <w:t xml:space="preserve">от </w:t>
            </w:r>
            <w:r w:rsidR="00C21A27">
              <w:rPr>
                <w:b/>
                <w:sz w:val="22"/>
                <w:szCs w:val="22"/>
              </w:rPr>
              <w:t>23.12.</w:t>
            </w:r>
            <w:r w:rsidRPr="00C21A27">
              <w:rPr>
                <w:b/>
                <w:sz w:val="22"/>
                <w:szCs w:val="22"/>
              </w:rPr>
              <w:t>2020</w:t>
            </w:r>
            <w:r w:rsidR="00C21A27">
              <w:rPr>
                <w:b/>
                <w:sz w:val="22"/>
                <w:szCs w:val="22"/>
              </w:rPr>
              <w:t xml:space="preserve"> года  № 10</w:t>
            </w:r>
          </w:p>
        </w:tc>
        <w:tc>
          <w:tcPr>
            <w:tcW w:w="4860" w:type="dxa"/>
            <w:hideMark/>
          </w:tcPr>
          <w:p w:rsidR="00AA0EA9" w:rsidRPr="00C21A27" w:rsidRDefault="00AA0EA9" w:rsidP="00D732E5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C21A27">
              <w:rPr>
                <w:b/>
                <w:sz w:val="22"/>
                <w:szCs w:val="22"/>
              </w:rPr>
              <w:t>УТВЕРЖДЕНО</w:t>
            </w:r>
          </w:p>
          <w:p w:rsidR="00AA0EA9" w:rsidRPr="00C21A27" w:rsidRDefault="00AA0EA9" w:rsidP="00D732E5">
            <w:pPr>
              <w:spacing w:line="276" w:lineRule="auto"/>
              <w:rPr>
                <w:b/>
                <w:sz w:val="22"/>
                <w:szCs w:val="22"/>
              </w:rPr>
            </w:pPr>
            <w:r w:rsidRPr="00C21A27">
              <w:rPr>
                <w:b/>
                <w:sz w:val="22"/>
                <w:szCs w:val="22"/>
              </w:rPr>
              <w:t xml:space="preserve">постановлением  администрации </w:t>
            </w:r>
          </w:p>
          <w:p w:rsidR="00AA0EA9" w:rsidRPr="00C21A27" w:rsidRDefault="00AA0EA9" w:rsidP="00D732E5">
            <w:pPr>
              <w:spacing w:line="276" w:lineRule="auto"/>
              <w:rPr>
                <w:b/>
                <w:sz w:val="22"/>
                <w:szCs w:val="22"/>
              </w:rPr>
            </w:pPr>
            <w:r w:rsidRPr="00C21A27">
              <w:rPr>
                <w:b/>
                <w:sz w:val="22"/>
                <w:szCs w:val="22"/>
              </w:rPr>
              <w:t>Рыбинского муниципального района</w:t>
            </w:r>
          </w:p>
          <w:p w:rsidR="00AA0EA9" w:rsidRPr="00C21A27" w:rsidRDefault="00AA0EA9" w:rsidP="00D31834">
            <w:pPr>
              <w:spacing w:line="276" w:lineRule="auto"/>
              <w:rPr>
                <w:b/>
                <w:sz w:val="22"/>
                <w:szCs w:val="22"/>
              </w:rPr>
            </w:pPr>
            <w:r w:rsidRPr="00C21A27">
              <w:rPr>
                <w:b/>
                <w:sz w:val="22"/>
                <w:szCs w:val="22"/>
              </w:rPr>
              <w:t>от ______________</w:t>
            </w:r>
            <w:r w:rsidR="00CF63B4" w:rsidRPr="00C21A27">
              <w:rPr>
                <w:b/>
                <w:sz w:val="22"/>
                <w:szCs w:val="22"/>
              </w:rPr>
              <w:t>202</w:t>
            </w:r>
            <w:r w:rsidR="00D31834" w:rsidRPr="00C21A27">
              <w:rPr>
                <w:b/>
                <w:sz w:val="22"/>
                <w:szCs w:val="22"/>
              </w:rPr>
              <w:t>0</w:t>
            </w:r>
            <w:r w:rsidRPr="00C21A27">
              <w:rPr>
                <w:b/>
                <w:sz w:val="22"/>
                <w:szCs w:val="22"/>
              </w:rPr>
              <w:t xml:space="preserve"> года  №_____</w:t>
            </w:r>
          </w:p>
        </w:tc>
      </w:tr>
    </w:tbl>
    <w:p w:rsidR="00AA0EA9" w:rsidRPr="007E3BF3" w:rsidRDefault="00AA0EA9" w:rsidP="00AA0EA9"/>
    <w:p w:rsidR="00D12AD7" w:rsidRPr="007E3BF3" w:rsidRDefault="00D12AD7" w:rsidP="00D12AD7"/>
    <w:p w:rsidR="00D12AD7" w:rsidRPr="007E3BF3" w:rsidRDefault="00D12AD7" w:rsidP="00D12AD7"/>
    <w:p w:rsidR="00D12AD7" w:rsidRPr="007E3BF3" w:rsidRDefault="00D12AD7" w:rsidP="00D12AD7">
      <w:pPr>
        <w:pStyle w:val="1"/>
        <w:rPr>
          <w:sz w:val="24"/>
          <w:szCs w:val="24"/>
        </w:rPr>
      </w:pPr>
      <w:r w:rsidRPr="007E3BF3">
        <w:rPr>
          <w:sz w:val="24"/>
          <w:szCs w:val="24"/>
        </w:rPr>
        <w:t>СОГЛАШЕНИЕ</w:t>
      </w:r>
    </w:p>
    <w:p w:rsidR="00D12AD7" w:rsidRPr="007E3BF3" w:rsidRDefault="00D12AD7" w:rsidP="00D12AD7">
      <w:pPr>
        <w:jc w:val="center"/>
        <w:rPr>
          <w:b/>
        </w:rPr>
      </w:pPr>
      <w:r w:rsidRPr="007E3BF3">
        <w:rPr>
          <w:b/>
        </w:rPr>
        <w:t xml:space="preserve">о передаче осуществления </w:t>
      </w:r>
      <w:r w:rsidR="00C14EBB" w:rsidRPr="007E3BF3">
        <w:rPr>
          <w:b/>
        </w:rPr>
        <w:t xml:space="preserve">части </w:t>
      </w:r>
      <w:r w:rsidRPr="007E3BF3">
        <w:rPr>
          <w:b/>
        </w:rPr>
        <w:t xml:space="preserve">полномочий по решению </w:t>
      </w:r>
    </w:p>
    <w:p w:rsidR="00D12AD7" w:rsidRPr="007E3BF3" w:rsidRDefault="00D12AD7" w:rsidP="00D12AD7">
      <w:pPr>
        <w:jc w:val="center"/>
        <w:rPr>
          <w:b/>
        </w:rPr>
      </w:pPr>
      <w:r w:rsidRPr="007E3BF3">
        <w:rPr>
          <w:b/>
        </w:rPr>
        <w:t xml:space="preserve">вопросов местного значения сельского </w:t>
      </w:r>
    </w:p>
    <w:p w:rsidR="00D12AD7" w:rsidRPr="007E3BF3" w:rsidRDefault="00D12AD7" w:rsidP="00D12AD7">
      <w:pPr>
        <w:jc w:val="center"/>
        <w:rPr>
          <w:b/>
        </w:rPr>
      </w:pPr>
      <w:r w:rsidRPr="007E3BF3">
        <w:rPr>
          <w:b/>
        </w:rPr>
        <w:t>поселения</w:t>
      </w:r>
      <w:r w:rsidR="00B424EE" w:rsidRPr="007E3BF3">
        <w:rPr>
          <w:b/>
        </w:rPr>
        <w:t xml:space="preserve"> </w:t>
      </w:r>
      <w:proofErr w:type="gramStart"/>
      <w:r w:rsidR="00B424EE" w:rsidRPr="007E3BF3">
        <w:rPr>
          <w:b/>
        </w:rPr>
        <w:t>Песочное</w:t>
      </w:r>
      <w:proofErr w:type="gramEnd"/>
      <w:r w:rsidRPr="007E3BF3">
        <w:rPr>
          <w:b/>
        </w:rPr>
        <w:t xml:space="preserve"> и Рыбинск</w:t>
      </w:r>
      <w:r w:rsidR="00CB2466" w:rsidRPr="007E3BF3">
        <w:rPr>
          <w:b/>
        </w:rPr>
        <w:t xml:space="preserve">ого муниципального района в </w:t>
      </w:r>
      <w:r w:rsidR="00CF63B4">
        <w:rPr>
          <w:b/>
        </w:rPr>
        <w:t>2021</w:t>
      </w:r>
      <w:r w:rsidRPr="007E3BF3">
        <w:rPr>
          <w:b/>
        </w:rPr>
        <w:t xml:space="preserve"> году</w:t>
      </w:r>
    </w:p>
    <w:p w:rsidR="00D12AD7" w:rsidRPr="007E3BF3" w:rsidRDefault="00D12AD7" w:rsidP="00D12AD7">
      <w:pPr>
        <w:jc w:val="center"/>
        <w:rPr>
          <w:b/>
        </w:rPr>
      </w:pPr>
    </w:p>
    <w:p w:rsidR="00D12AD7" w:rsidRPr="007E3BF3" w:rsidRDefault="00CF63B4" w:rsidP="00D12AD7">
      <w:pPr>
        <w:rPr>
          <w:b/>
        </w:rPr>
      </w:pPr>
      <w:r>
        <w:rPr>
          <w:b/>
          <w:color w:val="000000"/>
        </w:rPr>
        <w:t xml:space="preserve">        </w:t>
      </w:r>
      <w:r w:rsidR="00F73085">
        <w:rPr>
          <w:b/>
          <w:color w:val="000000"/>
        </w:rPr>
        <w:t xml:space="preserve"> </w:t>
      </w:r>
      <w:r w:rsidR="00C21A27">
        <w:rPr>
          <w:b/>
          <w:color w:val="000000"/>
        </w:rPr>
        <w:t xml:space="preserve">23 </w:t>
      </w:r>
      <w:r w:rsidR="00F73085" w:rsidRPr="00C21A27">
        <w:rPr>
          <w:b/>
          <w:color w:val="000000"/>
        </w:rPr>
        <w:t>декабря</w:t>
      </w:r>
      <w:r w:rsidR="00D12AD7" w:rsidRPr="00C21A27">
        <w:rPr>
          <w:b/>
          <w:color w:val="000000"/>
        </w:rPr>
        <w:t xml:space="preserve"> </w:t>
      </w:r>
      <w:r w:rsidR="00D31834" w:rsidRPr="00C21A27">
        <w:rPr>
          <w:b/>
          <w:color w:val="000000"/>
        </w:rPr>
        <w:t>2020</w:t>
      </w:r>
      <w:r w:rsidR="00D12AD7" w:rsidRPr="00C21A27">
        <w:rPr>
          <w:b/>
        </w:rPr>
        <w:t xml:space="preserve"> года                                                                      </w:t>
      </w:r>
      <w:r w:rsidRPr="00C21A27">
        <w:rPr>
          <w:b/>
        </w:rPr>
        <w:t xml:space="preserve">         </w:t>
      </w:r>
      <w:r w:rsidR="00D12AD7" w:rsidRPr="00C21A27">
        <w:rPr>
          <w:b/>
        </w:rPr>
        <w:t xml:space="preserve">  город Рыбинск</w:t>
      </w:r>
    </w:p>
    <w:p w:rsidR="00D12AD7" w:rsidRPr="007E3BF3" w:rsidRDefault="00D12AD7" w:rsidP="00D12AD7"/>
    <w:p w:rsidR="00D12AD7" w:rsidRPr="007E3BF3" w:rsidRDefault="00D12AD7" w:rsidP="00D12AD7"/>
    <w:p w:rsidR="00D12AD7" w:rsidRPr="007E3BF3" w:rsidRDefault="00D12AD7" w:rsidP="00D12AD7">
      <w:pPr>
        <w:ind w:firstLine="748"/>
        <w:jc w:val="both"/>
      </w:pPr>
      <w:r w:rsidRPr="007E3BF3">
        <w:rPr>
          <w:b/>
          <w:bCs/>
        </w:rPr>
        <w:t xml:space="preserve">Администрация Рыбинского муниципального района </w:t>
      </w:r>
      <w:r w:rsidRPr="007E3BF3">
        <w:t>в лице главы Рыбинского муниципального района Ярославской области</w:t>
      </w:r>
      <w:r w:rsidRPr="007E3BF3">
        <w:rPr>
          <w:b/>
          <w:bCs/>
        </w:rPr>
        <w:t xml:space="preserve"> Смирновой Татьяны Александровны, </w:t>
      </w:r>
      <w:r w:rsidRPr="007E3BF3">
        <w:t>действующей на основании Устава Рыбинского муниципального района,  с одной стороны, и</w:t>
      </w:r>
    </w:p>
    <w:p w:rsidR="00D12AD7" w:rsidRPr="007E3BF3" w:rsidRDefault="00D12AD7" w:rsidP="00D12AD7">
      <w:pPr>
        <w:ind w:firstLine="748"/>
        <w:jc w:val="both"/>
      </w:pPr>
      <w:r w:rsidRPr="007E3BF3">
        <w:rPr>
          <w:b/>
          <w:bCs/>
        </w:rPr>
        <w:t>Администрация сельского поселения</w:t>
      </w:r>
      <w:r w:rsidR="00B424EE" w:rsidRPr="007E3BF3">
        <w:rPr>
          <w:b/>
          <w:bCs/>
        </w:rPr>
        <w:t xml:space="preserve"> </w:t>
      </w:r>
      <w:proofErr w:type="gramStart"/>
      <w:r w:rsidR="00B424EE" w:rsidRPr="007E3BF3">
        <w:rPr>
          <w:b/>
          <w:bCs/>
        </w:rPr>
        <w:t>Песочное</w:t>
      </w:r>
      <w:proofErr w:type="gramEnd"/>
      <w:r w:rsidRPr="007E3BF3">
        <w:rPr>
          <w:b/>
          <w:bCs/>
        </w:rPr>
        <w:t xml:space="preserve"> </w:t>
      </w:r>
      <w:r w:rsidR="00B05AD7" w:rsidRPr="007E3BF3">
        <w:t>в лице г</w:t>
      </w:r>
      <w:r w:rsidRPr="007E3BF3">
        <w:t xml:space="preserve">лавы </w:t>
      </w:r>
      <w:r w:rsidR="00B424EE" w:rsidRPr="007E3BF3">
        <w:t xml:space="preserve">сельского поселения Песочное </w:t>
      </w:r>
      <w:r w:rsidRPr="007E3BF3">
        <w:t>Ярославской области</w:t>
      </w:r>
      <w:r w:rsidRPr="007E3BF3">
        <w:rPr>
          <w:b/>
          <w:bCs/>
        </w:rPr>
        <w:t xml:space="preserve"> </w:t>
      </w:r>
      <w:proofErr w:type="spellStart"/>
      <w:r w:rsidR="00B424EE" w:rsidRPr="007E3BF3">
        <w:rPr>
          <w:b/>
          <w:bCs/>
        </w:rPr>
        <w:t>Яшицева</w:t>
      </w:r>
      <w:proofErr w:type="spellEnd"/>
      <w:r w:rsidR="00B424EE" w:rsidRPr="007E3BF3">
        <w:rPr>
          <w:b/>
          <w:bCs/>
        </w:rPr>
        <w:t xml:space="preserve"> Александра Николаевича</w:t>
      </w:r>
      <w:r w:rsidRPr="007E3BF3">
        <w:rPr>
          <w:b/>
          <w:bCs/>
        </w:rPr>
        <w:t xml:space="preserve">, </w:t>
      </w:r>
      <w:r w:rsidRPr="007E3BF3">
        <w:rPr>
          <w:bCs/>
        </w:rPr>
        <w:t>действующе</w:t>
      </w:r>
      <w:r w:rsidR="003C10CD" w:rsidRPr="007E3BF3">
        <w:rPr>
          <w:bCs/>
        </w:rPr>
        <w:t>го</w:t>
      </w:r>
      <w:r w:rsidRPr="007E3BF3">
        <w:rPr>
          <w:bCs/>
        </w:rPr>
        <w:t xml:space="preserve"> на</w:t>
      </w:r>
      <w:r w:rsidRPr="007E3BF3">
        <w:rPr>
          <w:b/>
          <w:bCs/>
        </w:rPr>
        <w:t xml:space="preserve"> </w:t>
      </w:r>
      <w:r w:rsidRPr="007E3BF3">
        <w:rPr>
          <w:bCs/>
        </w:rPr>
        <w:t>основании Устава сельского поселения</w:t>
      </w:r>
      <w:r w:rsidR="00B424EE" w:rsidRPr="007E3BF3">
        <w:rPr>
          <w:bCs/>
        </w:rPr>
        <w:t xml:space="preserve"> Песочное</w:t>
      </w:r>
      <w:r w:rsidRPr="007E3BF3">
        <w:t>, с другой стороны,  вместе именуемые Стороны,</w:t>
      </w:r>
    </w:p>
    <w:p w:rsidR="00D12AD7" w:rsidRPr="007E3BF3" w:rsidRDefault="00D12AD7" w:rsidP="00D12AD7">
      <w:pPr>
        <w:ind w:firstLine="748"/>
        <w:jc w:val="both"/>
      </w:pPr>
      <w:r w:rsidRPr="007E3BF3"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 (далее - Федеральный закон), заключили настоящее Соглашение о нижеследующем:</w:t>
      </w:r>
    </w:p>
    <w:p w:rsidR="00D12AD7" w:rsidRPr="007E3BF3" w:rsidRDefault="00D12AD7" w:rsidP="00D12AD7">
      <w:pPr>
        <w:jc w:val="center"/>
        <w:rPr>
          <w:b/>
        </w:rPr>
      </w:pPr>
    </w:p>
    <w:p w:rsidR="00D12AD7" w:rsidRPr="007E3BF3" w:rsidRDefault="00D12AD7" w:rsidP="00D12AD7">
      <w:pPr>
        <w:jc w:val="center"/>
        <w:rPr>
          <w:b/>
        </w:rPr>
      </w:pPr>
      <w:r w:rsidRPr="007E3BF3">
        <w:rPr>
          <w:b/>
        </w:rPr>
        <w:t>Статья 1</w:t>
      </w:r>
    </w:p>
    <w:p w:rsidR="00D12AD7" w:rsidRPr="007E3BF3" w:rsidRDefault="00D12AD7" w:rsidP="00D12AD7">
      <w:pPr>
        <w:autoSpaceDE w:val="0"/>
        <w:ind w:firstLine="720"/>
        <w:jc w:val="both"/>
      </w:pPr>
      <w:r w:rsidRPr="007E3BF3">
        <w:t xml:space="preserve">Администрация </w:t>
      </w:r>
      <w:r w:rsidR="00B424EE" w:rsidRPr="007E3BF3">
        <w:t xml:space="preserve">сельского поселения Песочное </w:t>
      </w:r>
      <w:r w:rsidRPr="007E3BF3">
        <w:t xml:space="preserve">передает, а администрация Рыбинского муниципального района принимает осуществление </w:t>
      </w:r>
      <w:r w:rsidR="00C14EBB" w:rsidRPr="007E3BF3">
        <w:t xml:space="preserve">части </w:t>
      </w:r>
      <w:r w:rsidRPr="007E3BF3">
        <w:t xml:space="preserve">полномочий по решению вопросов местного значения </w:t>
      </w:r>
      <w:r w:rsidR="00B424EE" w:rsidRPr="007E3BF3">
        <w:t xml:space="preserve">сельского поселения Песочное </w:t>
      </w:r>
      <w:r w:rsidRPr="007E3BF3">
        <w:t>согласно Приложению 1 к настоящему Соглашению.</w:t>
      </w:r>
    </w:p>
    <w:p w:rsidR="00D12AD7" w:rsidRPr="007E3BF3" w:rsidRDefault="00D12AD7" w:rsidP="00D12AD7">
      <w:pPr>
        <w:autoSpaceDE w:val="0"/>
        <w:ind w:firstLine="720"/>
        <w:jc w:val="both"/>
        <w:rPr>
          <w:b/>
        </w:rPr>
      </w:pPr>
    </w:p>
    <w:p w:rsidR="00D12AD7" w:rsidRPr="007E3BF3" w:rsidRDefault="00D12AD7" w:rsidP="00D12AD7">
      <w:pPr>
        <w:jc w:val="center"/>
        <w:rPr>
          <w:b/>
        </w:rPr>
      </w:pPr>
      <w:r w:rsidRPr="007E3BF3">
        <w:rPr>
          <w:b/>
        </w:rPr>
        <w:t>Статья 2</w:t>
      </w:r>
    </w:p>
    <w:p w:rsidR="00D12AD7" w:rsidRPr="007E3BF3" w:rsidRDefault="00D12AD7" w:rsidP="00D12AD7">
      <w:pPr>
        <w:autoSpaceDE w:val="0"/>
        <w:ind w:firstLine="720"/>
        <w:jc w:val="both"/>
      </w:pPr>
      <w:r w:rsidRPr="007E3BF3">
        <w:t xml:space="preserve">Администрация Рыбинского муниципального района передает, а </w:t>
      </w:r>
      <w:r w:rsidR="007819E6" w:rsidRPr="007E3BF3">
        <w:t>администрация сельского поселения</w:t>
      </w:r>
      <w:r w:rsidR="00B424EE" w:rsidRPr="007E3BF3">
        <w:t xml:space="preserve"> Песочное</w:t>
      </w:r>
      <w:r w:rsidRPr="007E3BF3">
        <w:t xml:space="preserve"> принимает осуществление </w:t>
      </w:r>
      <w:r w:rsidR="00C14EBB" w:rsidRPr="007E3BF3">
        <w:t xml:space="preserve">части </w:t>
      </w:r>
      <w:r w:rsidRPr="007E3BF3">
        <w:t>полномочий по решению вопросов местного значения Рыбинского муниципального района согласно Приложению 2 к настоящему Соглашению.</w:t>
      </w:r>
    </w:p>
    <w:p w:rsidR="00D12AD7" w:rsidRPr="007E3BF3" w:rsidRDefault="00D12AD7" w:rsidP="00D12AD7">
      <w:pPr>
        <w:autoSpaceDE w:val="0"/>
        <w:ind w:firstLine="720"/>
        <w:jc w:val="both"/>
      </w:pPr>
    </w:p>
    <w:p w:rsidR="00D12AD7" w:rsidRPr="007E3BF3" w:rsidRDefault="00D12AD7" w:rsidP="00D12AD7">
      <w:pPr>
        <w:autoSpaceDE w:val="0"/>
        <w:jc w:val="center"/>
        <w:rPr>
          <w:b/>
        </w:rPr>
      </w:pPr>
      <w:r w:rsidRPr="007E3BF3">
        <w:rPr>
          <w:b/>
        </w:rPr>
        <w:t>Статья 3</w:t>
      </w:r>
    </w:p>
    <w:p w:rsidR="00D12AD7" w:rsidRPr="007E3BF3" w:rsidRDefault="00D12AD7" w:rsidP="00D12AD7">
      <w:pPr>
        <w:pStyle w:val="a6"/>
        <w:spacing w:after="0"/>
        <w:ind w:left="0" w:firstLine="720"/>
        <w:jc w:val="both"/>
      </w:pPr>
      <w:r w:rsidRPr="007E3BF3">
        <w:t xml:space="preserve">Указанные в статьях 1 и 2 настоящего Соглашения полномочия передаются на период </w:t>
      </w:r>
      <w:r w:rsidRPr="007E3BF3">
        <w:rPr>
          <w:color w:val="000000"/>
        </w:rPr>
        <w:t>с 01 января</w:t>
      </w:r>
      <w:r w:rsidR="00CB2466" w:rsidRPr="007E3BF3">
        <w:t xml:space="preserve"> по 31 декабря </w:t>
      </w:r>
      <w:r w:rsidR="00CF63B4">
        <w:t>2021</w:t>
      </w:r>
      <w:r w:rsidRPr="007E3BF3">
        <w:t xml:space="preserve"> года. </w:t>
      </w:r>
    </w:p>
    <w:p w:rsidR="00D12AD7" w:rsidRPr="007E3BF3" w:rsidRDefault="00D12AD7" w:rsidP="00D12AD7">
      <w:pPr>
        <w:pStyle w:val="a6"/>
        <w:spacing w:after="0"/>
        <w:ind w:left="0" w:firstLine="720"/>
        <w:jc w:val="both"/>
      </w:pPr>
    </w:p>
    <w:p w:rsidR="00D12AD7" w:rsidRPr="007E3BF3" w:rsidRDefault="00D12AD7" w:rsidP="00D12AD7">
      <w:pPr>
        <w:jc w:val="center"/>
        <w:rPr>
          <w:b/>
        </w:rPr>
      </w:pPr>
      <w:r w:rsidRPr="007E3BF3">
        <w:rPr>
          <w:b/>
        </w:rPr>
        <w:t>Статья 4</w:t>
      </w:r>
    </w:p>
    <w:p w:rsidR="00D12AD7" w:rsidRPr="007E3BF3" w:rsidRDefault="00D12AD7" w:rsidP="00D12AD7">
      <w:pPr>
        <w:ind w:firstLine="748"/>
        <w:jc w:val="both"/>
      </w:pPr>
      <w:r w:rsidRPr="007E3BF3">
        <w:t xml:space="preserve">Перечень мероприятий, проводимых в рамках осуществления передаваемых полномочий, устанавливается соответствующими соглашениями, заключаемыми между администрацией </w:t>
      </w:r>
      <w:r w:rsidR="00B424EE" w:rsidRPr="007E3BF3">
        <w:t xml:space="preserve">сельского поселения </w:t>
      </w:r>
      <w:proofErr w:type="gramStart"/>
      <w:r w:rsidR="00B424EE" w:rsidRPr="007E3BF3">
        <w:t>Песочное</w:t>
      </w:r>
      <w:proofErr w:type="gramEnd"/>
      <w:r w:rsidR="00B424EE" w:rsidRPr="007E3BF3">
        <w:t xml:space="preserve"> </w:t>
      </w:r>
      <w:r w:rsidRPr="007E3BF3">
        <w:t>и администрацией Рыбинского муниципального района (или структурным подразделением администрации Рыбинского муниципального района, реализующим данные мероприятия).</w:t>
      </w:r>
    </w:p>
    <w:p w:rsidR="00D12AD7" w:rsidRPr="007E3BF3" w:rsidRDefault="00D12AD7" w:rsidP="00D12AD7">
      <w:pPr>
        <w:jc w:val="center"/>
        <w:rPr>
          <w:b/>
        </w:rPr>
      </w:pPr>
    </w:p>
    <w:p w:rsidR="00D12AD7" w:rsidRPr="007E3BF3" w:rsidRDefault="00D12AD7" w:rsidP="00D12AD7">
      <w:pPr>
        <w:jc w:val="center"/>
        <w:rPr>
          <w:b/>
        </w:rPr>
      </w:pPr>
      <w:r w:rsidRPr="007E3BF3">
        <w:rPr>
          <w:b/>
        </w:rPr>
        <w:t>Статья 5</w:t>
      </w:r>
    </w:p>
    <w:p w:rsidR="00D12AD7" w:rsidRPr="007E3BF3" w:rsidRDefault="00D12AD7" w:rsidP="00D12AD7">
      <w:pPr>
        <w:ind w:firstLine="748"/>
        <w:jc w:val="both"/>
      </w:pPr>
      <w:r w:rsidRPr="007E3BF3">
        <w:lastRenderedPageBreak/>
        <w:t>1. Реализация передаваем</w:t>
      </w:r>
      <w:r w:rsidR="00C14EBB" w:rsidRPr="007E3BF3">
        <w:t>ой</w:t>
      </w:r>
      <w:r w:rsidRPr="007E3BF3">
        <w:t xml:space="preserve"> администрации Рыбинского муниципального района </w:t>
      </w:r>
      <w:r w:rsidR="00C14EBB" w:rsidRPr="007E3BF3">
        <w:t xml:space="preserve">части </w:t>
      </w:r>
      <w:r w:rsidRPr="007E3BF3">
        <w:t xml:space="preserve">полномочий по решению вопросов местного значения </w:t>
      </w:r>
      <w:r w:rsidR="00B424EE" w:rsidRPr="007E3BF3">
        <w:t xml:space="preserve">сельского поселения Песочное </w:t>
      </w:r>
      <w:r w:rsidRPr="007E3BF3">
        <w:t xml:space="preserve">осуществляется за счет межбюджетных трансфертов, предоставляемых из бюджета </w:t>
      </w:r>
      <w:r w:rsidR="00B424EE" w:rsidRPr="007E3BF3">
        <w:t xml:space="preserve">сельского поселения Песочное </w:t>
      </w:r>
      <w:r w:rsidRPr="007E3BF3">
        <w:t>в бюджет Рыбинского муниципального района в соответствии с Бюджетным кодексом Российской Федерации.</w:t>
      </w:r>
    </w:p>
    <w:p w:rsidR="00D12AD7" w:rsidRPr="007E3BF3" w:rsidRDefault="00D12AD7" w:rsidP="00D12AD7">
      <w:pPr>
        <w:ind w:firstLine="748"/>
        <w:jc w:val="both"/>
      </w:pPr>
      <w:r w:rsidRPr="007E3BF3">
        <w:t>2. Реализация передаваем</w:t>
      </w:r>
      <w:r w:rsidR="00C14EBB" w:rsidRPr="007E3BF3">
        <w:t>ой</w:t>
      </w:r>
      <w:r w:rsidRPr="007E3BF3">
        <w:t xml:space="preserve"> администрации </w:t>
      </w:r>
      <w:r w:rsidR="00B424EE" w:rsidRPr="007E3BF3">
        <w:t xml:space="preserve">сельского поселения </w:t>
      </w:r>
      <w:proofErr w:type="gramStart"/>
      <w:r w:rsidR="00B424EE" w:rsidRPr="007E3BF3">
        <w:t>Песочное</w:t>
      </w:r>
      <w:proofErr w:type="gramEnd"/>
      <w:r w:rsidR="00B424EE" w:rsidRPr="007E3BF3">
        <w:t xml:space="preserve"> </w:t>
      </w:r>
      <w:r w:rsidR="00C14EBB" w:rsidRPr="007E3BF3">
        <w:t>части</w:t>
      </w:r>
      <w:r w:rsidRPr="007E3BF3">
        <w:t xml:space="preserve"> полномочий по решению вопросов местного значения Рыбинского муниципального района осуществляется за счет межбюджетных трансфертов, предоставляемых из бюджета Рыбинского муниципального района в бюджет </w:t>
      </w:r>
      <w:r w:rsidR="00B424EE" w:rsidRPr="007E3BF3">
        <w:t xml:space="preserve">сельского поселения Песочное </w:t>
      </w:r>
      <w:r w:rsidRPr="007E3BF3">
        <w:t>в соответствии с Бюджетным кодексом Российской Федерации.</w:t>
      </w:r>
    </w:p>
    <w:p w:rsidR="00C14EBB" w:rsidRPr="007E3BF3" w:rsidRDefault="00D12AD7" w:rsidP="00C14EBB">
      <w:pPr>
        <w:tabs>
          <w:tab w:val="left" w:pos="993"/>
        </w:tabs>
        <w:ind w:firstLine="748"/>
        <w:jc w:val="both"/>
      </w:pPr>
      <w:r w:rsidRPr="007E3BF3">
        <w:t xml:space="preserve">3. </w:t>
      </w:r>
      <w:r w:rsidR="00C14EBB" w:rsidRPr="007E3BF3">
        <w:t xml:space="preserve">Объем межбюджетных трансфертов, необходимых для осуществления  передаваемой части полномочий определяется в соответствии с </w:t>
      </w:r>
      <w:r w:rsidR="00C14EBB" w:rsidRPr="007E3BF3">
        <w:rPr>
          <w:bCs/>
          <w:lang w:val="zh-CN"/>
        </w:rPr>
        <w:t>Порядк</w:t>
      </w:r>
      <w:r w:rsidR="00C14EBB" w:rsidRPr="007E3BF3">
        <w:rPr>
          <w:bCs/>
        </w:rPr>
        <w:t>ом</w:t>
      </w:r>
      <w:r w:rsidR="00C14EBB" w:rsidRPr="007E3BF3">
        <w:rPr>
          <w:bCs/>
          <w:lang w:val="zh-CN"/>
        </w:rPr>
        <w:t xml:space="preserve"> определения ежегодного объема межбюджетных трансфертов, необходимых для осуществления органами местного самоуправления части полномочий по вопросам местного значения, передаваемых в соответствии с заключенными соглашениями</w:t>
      </w:r>
      <w:r w:rsidR="00C14EBB" w:rsidRPr="007E3BF3">
        <w:rPr>
          <w:bCs/>
        </w:rPr>
        <w:t xml:space="preserve">, утвержденным постановлением администрации Рыбинского муниципального района от </w:t>
      </w:r>
      <w:r w:rsidR="00C14EBB" w:rsidRPr="007E3BF3">
        <w:rPr>
          <w:bCs/>
          <w:lang w:val="zh-CN"/>
        </w:rPr>
        <w:t>21.07.2010</w:t>
      </w:r>
      <w:r w:rsidR="00C14EBB" w:rsidRPr="007E3BF3">
        <w:rPr>
          <w:bCs/>
        </w:rPr>
        <w:t xml:space="preserve"> № 2400.</w:t>
      </w:r>
    </w:p>
    <w:p w:rsidR="00621A6D" w:rsidRPr="007E3BF3" w:rsidRDefault="00117455" w:rsidP="00621A6D">
      <w:pPr>
        <w:ind w:firstLine="748"/>
        <w:jc w:val="both"/>
      </w:pPr>
      <w:r w:rsidRPr="007E3BF3">
        <w:t xml:space="preserve">4. </w:t>
      </w:r>
      <w:proofErr w:type="gramStart"/>
      <w:r w:rsidR="00D12AD7" w:rsidRPr="007E3BF3">
        <w:t xml:space="preserve">Объем межбюджетных трансфертов, предоставляемых из бюджета </w:t>
      </w:r>
      <w:r w:rsidR="00B424EE" w:rsidRPr="007E3BF3">
        <w:t xml:space="preserve">сельского поселения Песочное </w:t>
      </w:r>
      <w:r w:rsidR="00D12AD7" w:rsidRPr="007E3BF3">
        <w:t xml:space="preserve">в бюджет Рыбинского муниципального района для осуществления администрацией Рыбинского муниципального района административных функций, необходимых для реализации передаваемых полномочий, </w:t>
      </w:r>
      <w:r w:rsidR="00D12AD7" w:rsidRPr="00C21A27">
        <w:t xml:space="preserve">составляет </w:t>
      </w:r>
      <w:r w:rsidR="00621A6D" w:rsidRPr="00C21A27">
        <w:t>1</w:t>
      </w:r>
      <w:r w:rsidR="00AE62AC" w:rsidRPr="00C21A27">
        <w:t>6</w:t>
      </w:r>
      <w:r w:rsidR="007A0411" w:rsidRPr="00C21A27">
        <w:t>8 </w:t>
      </w:r>
      <w:r w:rsidR="00355746" w:rsidRPr="00C21A27">
        <w:t>287</w:t>
      </w:r>
      <w:r w:rsidR="007A0411" w:rsidRPr="00C21A27">
        <w:t>,39</w:t>
      </w:r>
      <w:r w:rsidR="00D12AD7" w:rsidRPr="00C21A27">
        <w:t xml:space="preserve"> рубл</w:t>
      </w:r>
      <w:r w:rsidR="007A0411" w:rsidRPr="00C21A27">
        <w:t>ей</w:t>
      </w:r>
      <w:r w:rsidR="00D12AD7" w:rsidRPr="00C21A27">
        <w:t xml:space="preserve">, в том числе: </w:t>
      </w:r>
      <w:r w:rsidR="00621A6D" w:rsidRPr="00C21A27">
        <w:t xml:space="preserve">на казначейское исполнение бюджета поселения </w:t>
      </w:r>
      <w:r w:rsidR="00CF63B4" w:rsidRPr="00C21A27">
        <w:t>87 680 рублей;</w:t>
      </w:r>
      <w:proofErr w:type="gramEnd"/>
      <w:r w:rsidR="00CF63B4" w:rsidRPr="00C21A27">
        <w:t xml:space="preserve"> </w:t>
      </w:r>
      <w:r w:rsidR="00621A6D" w:rsidRPr="00C21A27">
        <w:t>на организацию и предоставление муниципальных услуг по  признанию помещения жилым помещением, жилого помещения непригодным  для проживания, многоквартирного дома аварийным и подлежащим  сносу или реконструкции</w:t>
      </w:r>
      <w:r w:rsidR="00E73484" w:rsidRPr="00C21A27">
        <w:t>,</w:t>
      </w:r>
      <w:r w:rsidR="00621A6D" w:rsidRPr="00C21A27">
        <w:t xml:space="preserve">  </w:t>
      </w:r>
      <w:r w:rsidR="00621A6D" w:rsidRPr="00C21A27">
        <w:rPr>
          <w:bCs/>
          <w:lang w:val="zh-CN"/>
        </w:rPr>
        <w:t>садового дома жилым домом и жилого дома садовым домом</w:t>
      </w:r>
      <w:r w:rsidR="00621A6D" w:rsidRPr="00C21A27">
        <w:t xml:space="preserve">; по согласованию перевода жилых помещений в нежилые помещения и нежилых помещений в жилые помещения;  по согласованию переустройства и (или) перепланировки помещения в многоквартирном доме </w:t>
      </w:r>
      <w:r w:rsidR="00AE62AC" w:rsidRPr="00C21A27">
        <w:t>14</w:t>
      </w:r>
      <w:r w:rsidR="007A0411" w:rsidRPr="00C21A27">
        <w:t> 440,39</w:t>
      </w:r>
      <w:r w:rsidR="00621A6D" w:rsidRPr="00C21A27">
        <w:t xml:space="preserve"> рублей; на</w:t>
      </w:r>
      <w:r w:rsidR="00621A6D" w:rsidRPr="00C21A27">
        <w:rPr>
          <w:rFonts w:eastAsia="Arial" w:cs="Arial"/>
        </w:rPr>
        <w:t xml:space="preserve"> осуществление  муниципального жилищного контроля </w:t>
      </w:r>
      <w:r w:rsidR="00621A6D" w:rsidRPr="00C21A27">
        <w:t>66 16</w:t>
      </w:r>
      <w:r w:rsidR="007A0411" w:rsidRPr="00C21A27">
        <w:t>7</w:t>
      </w:r>
      <w:r w:rsidR="00621A6D" w:rsidRPr="00C21A27">
        <w:t xml:space="preserve"> рублей.</w:t>
      </w:r>
    </w:p>
    <w:p w:rsidR="00D12AD7" w:rsidRPr="007E3BF3" w:rsidRDefault="00117455" w:rsidP="00D12AD7">
      <w:pPr>
        <w:ind w:firstLine="748"/>
        <w:jc w:val="both"/>
      </w:pPr>
      <w:r w:rsidRPr="007E3BF3">
        <w:t>5</w:t>
      </w:r>
      <w:r w:rsidR="00D12AD7" w:rsidRPr="007E3BF3">
        <w:t xml:space="preserve">. Объем межбюджетных трансфертов, предоставляемых из бюджета </w:t>
      </w:r>
      <w:r w:rsidR="00AE62AC" w:rsidRPr="007E3BF3">
        <w:t>с</w:t>
      </w:r>
      <w:r w:rsidR="00B424EE" w:rsidRPr="007E3BF3">
        <w:t xml:space="preserve">ельского поселения </w:t>
      </w:r>
      <w:proofErr w:type="gramStart"/>
      <w:r w:rsidR="00B424EE" w:rsidRPr="007E3BF3">
        <w:t>Песочное</w:t>
      </w:r>
      <w:proofErr w:type="gramEnd"/>
      <w:r w:rsidR="00B424EE" w:rsidRPr="007E3BF3">
        <w:t xml:space="preserve"> </w:t>
      </w:r>
      <w:r w:rsidR="00D12AD7" w:rsidRPr="007E3BF3">
        <w:t>в бюджет Рыбинского муниципального района для осуществления  администрацией Рыбинского муниципального района административных функций, необходимых для реализации передаваемых полномочий в сфере осуществления закупок товаров, работ, услуг для обеспечения муниципальных нужд, определяется соглашением, предусмотренным статьей 4 настоящего Соглашения.</w:t>
      </w:r>
    </w:p>
    <w:p w:rsidR="00F913AC" w:rsidRPr="007E3BF3" w:rsidRDefault="00117455" w:rsidP="00D12AD7">
      <w:pPr>
        <w:ind w:firstLine="748"/>
        <w:jc w:val="both"/>
      </w:pPr>
      <w:r w:rsidRPr="007E3BF3">
        <w:t>6</w:t>
      </w:r>
      <w:r w:rsidR="00D12AD7" w:rsidRPr="007E3BF3">
        <w:t xml:space="preserve">. Объем межбюджетных трансфертов, предоставляемых из бюджета </w:t>
      </w:r>
      <w:r w:rsidR="00AE62AC" w:rsidRPr="007E3BF3">
        <w:t>с</w:t>
      </w:r>
      <w:r w:rsidR="00B424EE" w:rsidRPr="007E3BF3">
        <w:t xml:space="preserve">ельского поселения </w:t>
      </w:r>
      <w:proofErr w:type="gramStart"/>
      <w:r w:rsidR="00B424EE" w:rsidRPr="007E3BF3">
        <w:t>Песочное</w:t>
      </w:r>
      <w:proofErr w:type="gramEnd"/>
      <w:r w:rsidR="00B424EE" w:rsidRPr="007E3BF3">
        <w:t xml:space="preserve"> </w:t>
      </w:r>
      <w:r w:rsidR="00D12AD7" w:rsidRPr="007E3BF3">
        <w:t xml:space="preserve">в бюджет Рыбинского муниципального района для осуществления  администрацией Рыбинского муниципального района передаваемых полномочий </w:t>
      </w:r>
      <w:r w:rsidR="00F913AC" w:rsidRPr="007E3BF3">
        <w:t xml:space="preserve">по организации и осуществлению мероприятий по работе с </w:t>
      </w:r>
      <w:r w:rsidR="00810EDE" w:rsidRPr="007E3BF3">
        <w:t xml:space="preserve">детьми и молодежью в поселении </w:t>
      </w:r>
      <w:r w:rsidR="00F913AC" w:rsidRPr="007E3BF3">
        <w:t>определяется соглашением, предусмотренным статьей 4 настоящего Соглашения.</w:t>
      </w:r>
    </w:p>
    <w:p w:rsidR="00D12AD7" w:rsidRPr="007E3BF3" w:rsidRDefault="00117455" w:rsidP="00D12AD7">
      <w:pPr>
        <w:ind w:firstLine="748"/>
        <w:jc w:val="both"/>
      </w:pPr>
      <w:r w:rsidRPr="007E3BF3">
        <w:t>7</w:t>
      </w:r>
      <w:r w:rsidR="00D12AD7" w:rsidRPr="007E3BF3">
        <w:t xml:space="preserve">. Общий объем межбюджетных трансфертов, предоставляемых из бюджета   </w:t>
      </w:r>
      <w:r w:rsidR="00AE62AC" w:rsidRPr="007E3BF3">
        <w:t>с</w:t>
      </w:r>
      <w:r w:rsidR="00B424EE" w:rsidRPr="007E3BF3">
        <w:t xml:space="preserve">ельского поселения </w:t>
      </w:r>
      <w:proofErr w:type="gramStart"/>
      <w:r w:rsidR="00B424EE" w:rsidRPr="007E3BF3">
        <w:t>Песочное</w:t>
      </w:r>
      <w:proofErr w:type="gramEnd"/>
      <w:r w:rsidR="00B424EE" w:rsidRPr="007E3BF3">
        <w:t xml:space="preserve"> </w:t>
      </w:r>
      <w:r w:rsidR="00D12AD7" w:rsidRPr="007E3BF3">
        <w:t xml:space="preserve">в бюджет Рыбинского муниципального района для осуществления </w:t>
      </w:r>
      <w:r w:rsidR="00101B6A" w:rsidRPr="007E3BF3">
        <w:t xml:space="preserve">части </w:t>
      </w:r>
      <w:r w:rsidR="00D12AD7" w:rsidRPr="007E3BF3">
        <w:t>передаваемых в соответствии со статьей 1 настоящего Соглашения полномочий, определяется соглашениями, предусмотренными статьей 4 настоящего Соглашения.</w:t>
      </w:r>
    </w:p>
    <w:p w:rsidR="00D12AD7" w:rsidRPr="007E3BF3" w:rsidRDefault="00117455" w:rsidP="00D12AD7">
      <w:pPr>
        <w:ind w:firstLine="748"/>
        <w:jc w:val="both"/>
      </w:pPr>
      <w:r w:rsidRPr="007E3BF3">
        <w:t>8</w:t>
      </w:r>
      <w:r w:rsidR="00D12AD7" w:rsidRPr="007E3BF3">
        <w:t xml:space="preserve">. Объем межбюджетных трансфертов, предоставляемых из бюджета Рыбинского муниципального района в бюджет </w:t>
      </w:r>
      <w:r w:rsidR="00AE62AC" w:rsidRPr="007E3BF3">
        <w:t>с</w:t>
      </w:r>
      <w:r w:rsidR="00B424EE" w:rsidRPr="007E3BF3">
        <w:t xml:space="preserve">ельского поселения </w:t>
      </w:r>
      <w:proofErr w:type="gramStart"/>
      <w:r w:rsidR="00B424EE" w:rsidRPr="007E3BF3">
        <w:t>Песочное</w:t>
      </w:r>
      <w:proofErr w:type="gramEnd"/>
      <w:r w:rsidR="00B424EE" w:rsidRPr="007E3BF3">
        <w:t xml:space="preserve"> </w:t>
      </w:r>
      <w:r w:rsidR="00D12AD7" w:rsidRPr="007E3BF3">
        <w:t>для осуществления</w:t>
      </w:r>
      <w:r w:rsidR="00101B6A" w:rsidRPr="007E3BF3">
        <w:t xml:space="preserve"> части</w:t>
      </w:r>
      <w:r w:rsidR="00D12AD7" w:rsidRPr="007E3BF3">
        <w:t xml:space="preserve"> передаваемых в соответствии со статьей 2 настоящего Соглашения полномочий, определяется соглашениями, предусмотренными статьей 4 настоящего Соглашения.  </w:t>
      </w:r>
    </w:p>
    <w:p w:rsidR="00D12AD7" w:rsidRPr="007E3BF3" w:rsidRDefault="00D12AD7" w:rsidP="00D12AD7">
      <w:pPr>
        <w:jc w:val="center"/>
        <w:rPr>
          <w:b/>
        </w:rPr>
      </w:pPr>
      <w:r w:rsidRPr="007E3BF3">
        <w:rPr>
          <w:b/>
        </w:rPr>
        <w:t>Статья 6</w:t>
      </w:r>
    </w:p>
    <w:p w:rsidR="00D12AD7" w:rsidRPr="007E3BF3" w:rsidRDefault="00D12AD7" w:rsidP="00D12AD7">
      <w:pPr>
        <w:ind w:firstLine="748"/>
        <w:jc w:val="both"/>
      </w:pPr>
      <w:r w:rsidRPr="007E3BF3">
        <w:t xml:space="preserve">1. Администрация и должностные лица администрации Рыбинского муниципального района и </w:t>
      </w:r>
      <w:r w:rsidR="00AE62AC" w:rsidRPr="007E3BF3">
        <w:t>с</w:t>
      </w:r>
      <w:r w:rsidR="00B424EE" w:rsidRPr="007E3BF3">
        <w:t xml:space="preserve">ельского поселения Песочное </w:t>
      </w:r>
      <w:r w:rsidRPr="007E3BF3">
        <w:t xml:space="preserve">несут установленную </w:t>
      </w:r>
      <w:r w:rsidRPr="007E3BF3">
        <w:lastRenderedPageBreak/>
        <w:t xml:space="preserve">действующим законодательством ответственность за неисполнение или ненадлежащее исполнение переданных им полномочий в той мере, в какой указанные полномочия обеспечены финансовыми средствами, предусмотренными бюджетами Рыбинского муниципального района и </w:t>
      </w:r>
      <w:r w:rsidR="00AE62AC" w:rsidRPr="007E3BF3">
        <w:t>с</w:t>
      </w:r>
      <w:r w:rsidR="00B424EE" w:rsidRPr="007E3BF3">
        <w:t xml:space="preserve">ельского поселения Песочное </w:t>
      </w:r>
      <w:r w:rsidR="00CB2466" w:rsidRPr="007E3BF3">
        <w:t xml:space="preserve">на </w:t>
      </w:r>
      <w:r w:rsidR="00CF63B4">
        <w:t>2021</w:t>
      </w:r>
      <w:r w:rsidRPr="007E3BF3">
        <w:t xml:space="preserve"> год.</w:t>
      </w:r>
    </w:p>
    <w:p w:rsidR="00D12AD7" w:rsidRPr="007E3BF3" w:rsidRDefault="00D12AD7" w:rsidP="00D12AD7">
      <w:pPr>
        <w:ind w:firstLine="748"/>
        <w:jc w:val="both"/>
      </w:pPr>
      <w:r w:rsidRPr="007E3BF3">
        <w:t>2. Администрация Рыбинского муниципального района в случае нецелевого использования финансовых средств, предусмотренных в бюджете Рыбинского муниципального района на реализацию полномочий сельского поселения</w:t>
      </w:r>
      <w:r w:rsidR="00AE62AC" w:rsidRPr="007E3BF3">
        <w:t xml:space="preserve"> </w:t>
      </w:r>
      <w:proofErr w:type="gramStart"/>
      <w:r w:rsidR="00AE62AC" w:rsidRPr="007E3BF3">
        <w:t>Песочное</w:t>
      </w:r>
      <w:proofErr w:type="gramEnd"/>
      <w:r w:rsidRPr="007E3BF3">
        <w:t>, указанных в статье 1 настоящего Соглашения, несет ответственность в порядке, установленном Бюджетным кодексом Российской Федерации.</w:t>
      </w:r>
    </w:p>
    <w:p w:rsidR="00D12AD7" w:rsidRPr="007E3BF3" w:rsidRDefault="00D12AD7" w:rsidP="00D12AD7">
      <w:pPr>
        <w:pStyle w:val="a9"/>
        <w:numPr>
          <w:ilvl w:val="0"/>
          <w:numId w:val="2"/>
        </w:numPr>
        <w:ind w:left="0" w:firstLine="748"/>
        <w:jc w:val="both"/>
      </w:pPr>
      <w:r w:rsidRPr="007E3BF3">
        <w:t xml:space="preserve">Администрация </w:t>
      </w:r>
      <w:r w:rsidR="00A11432" w:rsidRPr="007E3BF3">
        <w:t>с</w:t>
      </w:r>
      <w:r w:rsidR="00B424EE" w:rsidRPr="007E3BF3">
        <w:t xml:space="preserve">ельского поселения Песочное </w:t>
      </w:r>
      <w:r w:rsidRPr="007E3BF3">
        <w:t xml:space="preserve">в случае нецелевого использования финансовых средств, предусмотренных в бюджете  сельского поселения </w:t>
      </w:r>
      <w:r w:rsidR="00AE62AC" w:rsidRPr="007E3BF3">
        <w:t xml:space="preserve">Песочное </w:t>
      </w:r>
      <w:r w:rsidRPr="007E3BF3">
        <w:t>на реализацию полномочий Рыбинского муниципального района, указанных в статье 2 настоящего Соглашения, несет ответственность в порядке, установленном Бюджетным кодексом Российской Федерации.</w:t>
      </w:r>
    </w:p>
    <w:p w:rsidR="00101B6A" w:rsidRPr="007E3BF3" w:rsidRDefault="00D12AD7" w:rsidP="00101B6A">
      <w:pPr>
        <w:numPr>
          <w:ilvl w:val="0"/>
          <w:numId w:val="2"/>
        </w:numPr>
        <w:ind w:left="0" w:firstLine="748"/>
        <w:contextualSpacing/>
        <w:jc w:val="both"/>
      </w:pPr>
      <w:proofErr w:type="gramStart"/>
      <w:r w:rsidRPr="007E3BF3">
        <w:t xml:space="preserve">В случае </w:t>
      </w:r>
      <w:proofErr w:type="spellStart"/>
      <w:r w:rsidRPr="007E3BF3">
        <w:t>неперечисления</w:t>
      </w:r>
      <w:proofErr w:type="spellEnd"/>
      <w:r w:rsidRPr="007E3BF3">
        <w:t xml:space="preserve"> (неполного перечисления) в срок до 25 декабр</w:t>
      </w:r>
      <w:r w:rsidR="00CB2466" w:rsidRPr="007E3BF3">
        <w:t xml:space="preserve">я </w:t>
      </w:r>
      <w:r w:rsidR="00CF63B4">
        <w:t>2021</w:t>
      </w:r>
      <w:r w:rsidRPr="007E3BF3">
        <w:t xml:space="preserve"> года в бюджет Рыбинского муниципального района межбюджетных трансфертов, предоставляемых из бюджета </w:t>
      </w:r>
      <w:r w:rsidR="00AE62AC" w:rsidRPr="007E3BF3">
        <w:t>с</w:t>
      </w:r>
      <w:r w:rsidR="00B424EE" w:rsidRPr="007E3BF3">
        <w:t xml:space="preserve">ельского поселения Песочное </w:t>
      </w:r>
      <w:r w:rsidRPr="007E3BF3">
        <w:t xml:space="preserve">для осуществления передаваемых в соответствии со статьей </w:t>
      </w:r>
      <w:r w:rsidR="00101B6A" w:rsidRPr="007E3BF3">
        <w:t xml:space="preserve">1 настоящего Соглашения части полномочий,  производится перечисление в бюджет  Рыбинского муниципального района неустойки  в размере 1/300 ключевой ставки Центрального банка РФ от </w:t>
      </w:r>
      <w:proofErr w:type="spellStart"/>
      <w:r w:rsidR="00101B6A" w:rsidRPr="007E3BF3">
        <w:t>неперечисленной</w:t>
      </w:r>
      <w:proofErr w:type="spellEnd"/>
      <w:r w:rsidR="00101B6A" w:rsidRPr="007E3BF3">
        <w:t xml:space="preserve"> (не полностью перечисленной) суммы</w:t>
      </w:r>
      <w:proofErr w:type="gramEnd"/>
      <w:r w:rsidR="00101B6A" w:rsidRPr="007E3BF3">
        <w:t xml:space="preserve">, за каждый день просрочки, если иное не будет предусмотрено соглашением, заключаемым в соответствии со статьей 4 настоящего Соглашения. </w:t>
      </w:r>
    </w:p>
    <w:p w:rsidR="00101B6A" w:rsidRPr="007E3BF3" w:rsidRDefault="00D12AD7" w:rsidP="00101B6A">
      <w:pPr>
        <w:ind w:firstLine="748"/>
        <w:jc w:val="both"/>
      </w:pPr>
      <w:r w:rsidRPr="007E3BF3">
        <w:t xml:space="preserve">5. </w:t>
      </w:r>
      <w:proofErr w:type="gramStart"/>
      <w:r w:rsidRPr="007E3BF3">
        <w:t xml:space="preserve">В случае </w:t>
      </w:r>
      <w:proofErr w:type="spellStart"/>
      <w:r w:rsidRPr="007E3BF3">
        <w:t>неперечисления</w:t>
      </w:r>
      <w:proofErr w:type="spellEnd"/>
      <w:r w:rsidRPr="007E3BF3">
        <w:t xml:space="preserve"> (неполного перечис</w:t>
      </w:r>
      <w:r w:rsidR="00CB2466" w:rsidRPr="007E3BF3">
        <w:t xml:space="preserve">ления) в срок до 25 декабря </w:t>
      </w:r>
      <w:r w:rsidR="00CF63B4">
        <w:t>2021</w:t>
      </w:r>
      <w:r w:rsidRPr="007E3BF3">
        <w:t xml:space="preserve"> года в бюджет </w:t>
      </w:r>
      <w:r w:rsidR="00AE62AC" w:rsidRPr="007E3BF3">
        <w:t>с</w:t>
      </w:r>
      <w:r w:rsidR="00B424EE" w:rsidRPr="007E3BF3">
        <w:t xml:space="preserve">ельского поселения Песочное </w:t>
      </w:r>
      <w:r w:rsidRPr="007E3BF3">
        <w:t xml:space="preserve">межбюджетных трансфертов, предоставляемых из бюджета Рыбинского муниципального района для осуществления передаваемых в соответствии со статьей 2 настоящего Соглашения </w:t>
      </w:r>
      <w:r w:rsidR="00101B6A" w:rsidRPr="007E3BF3">
        <w:t xml:space="preserve">части </w:t>
      </w:r>
      <w:r w:rsidRPr="007E3BF3">
        <w:t xml:space="preserve">полномочий,  производится перечисление в бюджет   </w:t>
      </w:r>
      <w:r w:rsidR="00AE62AC" w:rsidRPr="007E3BF3">
        <w:t>с</w:t>
      </w:r>
      <w:r w:rsidR="00B424EE" w:rsidRPr="007E3BF3">
        <w:t xml:space="preserve">ельского поселения Песочное </w:t>
      </w:r>
      <w:r w:rsidR="00101B6A" w:rsidRPr="007E3BF3">
        <w:t xml:space="preserve">неустойки в размере 1/300 ключевой ставки Центрального банка РФ от </w:t>
      </w:r>
      <w:proofErr w:type="spellStart"/>
      <w:r w:rsidR="00101B6A" w:rsidRPr="007E3BF3">
        <w:t>неперечисленной</w:t>
      </w:r>
      <w:proofErr w:type="spellEnd"/>
      <w:r w:rsidR="00101B6A" w:rsidRPr="007E3BF3">
        <w:t xml:space="preserve"> (не полностью перечисленной) суммы</w:t>
      </w:r>
      <w:proofErr w:type="gramEnd"/>
      <w:r w:rsidR="00101B6A" w:rsidRPr="007E3BF3">
        <w:t xml:space="preserve">, за каждый день просрочки, если иное не будет предусмотрено соглашением, заключаемым в соответствии со статьей 4 настоящего Соглашения. </w:t>
      </w:r>
    </w:p>
    <w:p w:rsidR="00D12AD7" w:rsidRPr="007E3BF3" w:rsidRDefault="00D12AD7" w:rsidP="00101B6A">
      <w:pPr>
        <w:ind w:firstLine="748"/>
        <w:jc w:val="both"/>
      </w:pPr>
      <w:r w:rsidRPr="007E3BF3">
        <w:t>6. Администрация сельского поселения</w:t>
      </w:r>
      <w:r w:rsidR="00AE62AC" w:rsidRPr="007E3BF3">
        <w:t xml:space="preserve"> </w:t>
      </w:r>
      <w:proofErr w:type="gramStart"/>
      <w:r w:rsidR="00AE62AC" w:rsidRPr="007E3BF3">
        <w:t>Песочное</w:t>
      </w:r>
      <w:proofErr w:type="gramEnd"/>
      <w:r w:rsidRPr="007E3BF3">
        <w:t>, для осуществления</w:t>
      </w:r>
      <w:r w:rsidR="00101B6A" w:rsidRPr="007E3BF3">
        <w:t xml:space="preserve"> части</w:t>
      </w:r>
      <w:r w:rsidRPr="007E3BF3">
        <w:t xml:space="preserve"> переданных администрации Рыбинского муниципального района полномочий по казначейскому исполнению бюджета поселения, предоставляет управлению экономики и финансов администрации Рыбинского муниципального района, в порядке и сроки, установленные действующим законодательством, бюджетную и бухгалтерскую отчетность, а также иную необходимую информацию.  </w:t>
      </w:r>
    </w:p>
    <w:p w:rsidR="00D12AD7" w:rsidRPr="007E3BF3" w:rsidRDefault="00710A82" w:rsidP="00D12AD7">
      <w:pPr>
        <w:ind w:firstLine="748"/>
        <w:jc w:val="both"/>
      </w:pPr>
      <w:r w:rsidRPr="007E3BF3">
        <w:t>6.1</w:t>
      </w:r>
      <w:r w:rsidR="00D12AD7" w:rsidRPr="007E3BF3">
        <w:t xml:space="preserve">. В случае непредставления (представления с нарушением срока) отчетности,  указанной в пункте 6 настоящей статьи, администрация </w:t>
      </w:r>
      <w:r w:rsidR="00AE62AC" w:rsidRPr="007E3BF3">
        <w:t>с</w:t>
      </w:r>
      <w:r w:rsidR="00B424EE" w:rsidRPr="007E3BF3">
        <w:t xml:space="preserve">ельского поселения </w:t>
      </w:r>
      <w:proofErr w:type="gramStart"/>
      <w:r w:rsidR="00B424EE" w:rsidRPr="007E3BF3">
        <w:t>Песочное</w:t>
      </w:r>
      <w:proofErr w:type="gramEnd"/>
      <w:r w:rsidR="00B424EE" w:rsidRPr="007E3BF3">
        <w:t xml:space="preserve"> </w:t>
      </w:r>
      <w:r w:rsidR="00D12AD7" w:rsidRPr="007E3BF3">
        <w:t>несет ответственность в соответствии с действующим законодательством.</w:t>
      </w:r>
    </w:p>
    <w:p w:rsidR="00D12AD7" w:rsidRPr="007E3BF3" w:rsidRDefault="00710A82" w:rsidP="00D12AD7">
      <w:pPr>
        <w:ind w:firstLine="748"/>
        <w:jc w:val="both"/>
      </w:pPr>
      <w:r w:rsidRPr="007E3BF3">
        <w:t>6.2</w:t>
      </w:r>
      <w:r w:rsidR="00D12AD7" w:rsidRPr="007E3BF3">
        <w:t xml:space="preserve">. </w:t>
      </w:r>
      <w:proofErr w:type="gramStart"/>
      <w:r w:rsidR="00D12AD7" w:rsidRPr="007E3BF3">
        <w:t xml:space="preserve">Непредставление (представление с нарушением срока) отчетности,  указанной в пункте 6 настоящей статьи и (или) установление управлением экономики и финансов администрации Рыбинского муниципального района факта нецелевого использования администрацией </w:t>
      </w:r>
      <w:r w:rsidR="00AE62AC" w:rsidRPr="007E3BF3">
        <w:t>с</w:t>
      </w:r>
      <w:r w:rsidR="00B424EE" w:rsidRPr="007E3BF3">
        <w:t xml:space="preserve">ельского поселения Песочное </w:t>
      </w:r>
      <w:r w:rsidR="00D12AD7" w:rsidRPr="007E3BF3">
        <w:t xml:space="preserve">финансовых средств  является основанием для расторжения или приостановления действия настоящего соглашения в части осуществления администрацией Рыбинского муниципального района полномочий по казначейскому исполнению бюджета поселения. </w:t>
      </w:r>
      <w:proofErr w:type="gramEnd"/>
    </w:p>
    <w:p w:rsidR="00D12AD7" w:rsidRPr="007E3BF3" w:rsidRDefault="00D12AD7" w:rsidP="00D12AD7">
      <w:pPr>
        <w:ind w:firstLine="708"/>
        <w:jc w:val="both"/>
      </w:pPr>
    </w:p>
    <w:p w:rsidR="00D12AD7" w:rsidRPr="007E3BF3" w:rsidRDefault="00D12AD7" w:rsidP="00D12AD7">
      <w:pPr>
        <w:jc w:val="center"/>
        <w:rPr>
          <w:b/>
        </w:rPr>
      </w:pPr>
      <w:r w:rsidRPr="007E3BF3">
        <w:rPr>
          <w:b/>
        </w:rPr>
        <w:t>Статья 7</w:t>
      </w:r>
    </w:p>
    <w:p w:rsidR="00D12AD7" w:rsidRPr="007E3BF3" w:rsidRDefault="00D12AD7" w:rsidP="00D12AD7">
      <w:pPr>
        <w:ind w:firstLine="748"/>
        <w:jc w:val="both"/>
      </w:pPr>
      <w:r w:rsidRPr="007E3BF3">
        <w:rPr>
          <w:bCs/>
        </w:rPr>
        <w:t>1.</w:t>
      </w:r>
      <w:r w:rsidRPr="007E3BF3">
        <w:t xml:space="preserve"> Настоящее соглашение вступает в силу </w:t>
      </w:r>
      <w:r w:rsidR="00710A82" w:rsidRPr="007E3BF3">
        <w:t>с 01.01.</w:t>
      </w:r>
      <w:r w:rsidR="00CF63B4">
        <w:t>2021</w:t>
      </w:r>
      <w:r w:rsidR="00710A82" w:rsidRPr="007E3BF3">
        <w:t xml:space="preserve"> года</w:t>
      </w:r>
      <w:r w:rsidRPr="007E3BF3">
        <w:t>.</w:t>
      </w:r>
    </w:p>
    <w:p w:rsidR="00D12AD7" w:rsidRPr="007E3BF3" w:rsidRDefault="00D12AD7" w:rsidP="00D12AD7">
      <w:pPr>
        <w:ind w:firstLine="748"/>
        <w:jc w:val="both"/>
      </w:pPr>
      <w:r w:rsidRPr="007E3BF3">
        <w:rPr>
          <w:bCs/>
        </w:rPr>
        <w:lastRenderedPageBreak/>
        <w:t>2.</w:t>
      </w:r>
      <w:r w:rsidRPr="007E3BF3">
        <w:t xml:space="preserve"> Срок действия настоящего Соглашения устанавливаетс</w:t>
      </w:r>
      <w:r w:rsidR="00CB2466" w:rsidRPr="007E3BF3">
        <w:t xml:space="preserve">я с 01 января до 31 декабря </w:t>
      </w:r>
      <w:r w:rsidR="00CF63B4">
        <w:t>2021</w:t>
      </w:r>
      <w:r w:rsidRPr="007E3BF3">
        <w:t xml:space="preserve"> года. </w:t>
      </w:r>
    </w:p>
    <w:p w:rsidR="00D12AD7" w:rsidRPr="007E3BF3" w:rsidRDefault="00D12AD7" w:rsidP="00D12AD7">
      <w:pPr>
        <w:ind w:firstLine="748"/>
        <w:jc w:val="both"/>
      </w:pPr>
      <w:r w:rsidRPr="007E3BF3">
        <w:rPr>
          <w:bCs/>
        </w:rPr>
        <w:t>3.</w:t>
      </w:r>
      <w:r w:rsidRPr="007E3BF3">
        <w:t xml:space="preserve"> </w:t>
      </w:r>
      <w:r w:rsidR="00710A82" w:rsidRPr="007E3BF3">
        <w:t>Соглашение может быть расторгнуто в случае изменения федерального законодательства и законодательства Ярославской области, а также в одностороннем порядке в случае неисполнения или ненадлежащего исполнения Соглашения, либо установления фактов нецелевого использования финансовых средств, предназначенных для осуществления преданных полномочий.</w:t>
      </w:r>
    </w:p>
    <w:p w:rsidR="00355746" w:rsidRDefault="00D12AD7" w:rsidP="00355746">
      <w:pPr>
        <w:ind w:firstLine="748"/>
        <w:jc w:val="both"/>
      </w:pPr>
      <w:r w:rsidRPr="007E3BF3">
        <w:rPr>
          <w:bCs/>
        </w:rPr>
        <w:t>4.</w:t>
      </w:r>
      <w:r w:rsidRPr="007E3BF3">
        <w:t xml:space="preserve"> Внесение изменений и дополнений в настоящее Соглашение осуществляется путем заключения дополнительных соглашений, которые являются неотъемлемой частью настоящего Соглашения.</w:t>
      </w:r>
    </w:p>
    <w:p w:rsidR="00D12AD7" w:rsidRPr="007E3BF3" w:rsidRDefault="00355746" w:rsidP="00355746">
      <w:pPr>
        <w:ind w:firstLine="748"/>
        <w:jc w:val="both"/>
      </w:pPr>
      <w:r>
        <w:t xml:space="preserve">5. </w:t>
      </w:r>
      <w:r w:rsidR="00D12AD7" w:rsidRPr="007E3BF3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D12AD7" w:rsidRPr="007E3BF3" w:rsidRDefault="00D12AD7" w:rsidP="00D12AD7"/>
    <w:p w:rsidR="00D12AD7" w:rsidRPr="007E3BF3" w:rsidRDefault="00D12AD7" w:rsidP="00D12AD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36"/>
        <w:gridCol w:w="5000"/>
      </w:tblGrid>
      <w:tr w:rsidR="00D12AD7" w:rsidRPr="007E3BF3" w:rsidTr="00D12AD7">
        <w:tc>
          <w:tcPr>
            <w:tcW w:w="4936" w:type="dxa"/>
          </w:tcPr>
          <w:p w:rsidR="00D12AD7" w:rsidRPr="007E3BF3" w:rsidRDefault="00D12AD7">
            <w:pPr>
              <w:snapToGrid w:val="0"/>
              <w:spacing w:line="276" w:lineRule="auto"/>
              <w:rPr>
                <w:b/>
              </w:rPr>
            </w:pPr>
            <w:r w:rsidRPr="007E3BF3">
              <w:rPr>
                <w:b/>
              </w:rPr>
              <w:t xml:space="preserve">Глава </w:t>
            </w:r>
            <w:proofErr w:type="gramStart"/>
            <w:r w:rsidR="00AE62AC" w:rsidRPr="007E3BF3">
              <w:rPr>
                <w:b/>
              </w:rPr>
              <w:t>сельского</w:t>
            </w:r>
            <w:proofErr w:type="gramEnd"/>
          </w:p>
          <w:p w:rsidR="00D12AD7" w:rsidRPr="007E3BF3" w:rsidRDefault="00D12AD7">
            <w:pPr>
              <w:snapToGrid w:val="0"/>
              <w:spacing w:line="276" w:lineRule="auto"/>
              <w:rPr>
                <w:b/>
              </w:rPr>
            </w:pPr>
            <w:r w:rsidRPr="007E3BF3">
              <w:rPr>
                <w:b/>
              </w:rPr>
              <w:t>поселения</w:t>
            </w:r>
            <w:r w:rsidR="00AE62AC" w:rsidRPr="007E3BF3">
              <w:rPr>
                <w:b/>
              </w:rPr>
              <w:t xml:space="preserve"> </w:t>
            </w:r>
            <w:proofErr w:type="gramStart"/>
            <w:r w:rsidR="00AE62AC" w:rsidRPr="007E3BF3">
              <w:rPr>
                <w:b/>
              </w:rPr>
              <w:t>Песочное</w:t>
            </w:r>
            <w:proofErr w:type="gramEnd"/>
          </w:p>
          <w:p w:rsidR="00D12AD7" w:rsidRPr="007E3BF3" w:rsidRDefault="00D12AD7">
            <w:pPr>
              <w:spacing w:line="276" w:lineRule="auto"/>
              <w:rPr>
                <w:b/>
              </w:rPr>
            </w:pPr>
          </w:p>
          <w:p w:rsidR="00D12AD7" w:rsidRPr="007E3BF3" w:rsidRDefault="00D12AD7" w:rsidP="00AE62AC">
            <w:pPr>
              <w:spacing w:line="276" w:lineRule="auto"/>
              <w:rPr>
                <w:b/>
              </w:rPr>
            </w:pPr>
            <w:r w:rsidRPr="007E3BF3">
              <w:rPr>
                <w:b/>
              </w:rPr>
              <w:t>___________________</w:t>
            </w:r>
            <w:r w:rsidR="00810EDE" w:rsidRPr="007E3BF3">
              <w:rPr>
                <w:rStyle w:val="5"/>
                <w:b/>
                <w:bCs/>
              </w:rPr>
              <w:t xml:space="preserve"> </w:t>
            </w:r>
            <w:r w:rsidR="00AE62AC" w:rsidRPr="007E3BF3">
              <w:rPr>
                <w:rStyle w:val="5"/>
                <w:b/>
                <w:bCs/>
              </w:rPr>
              <w:t xml:space="preserve">А.Н. </w:t>
            </w:r>
            <w:proofErr w:type="spellStart"/>
            <w:r w:rsidR="00AE62AC" w:rsidRPr="007E3BF3">
              <w:rPr>
                <w:rStyle w:val="5"/>
                <w:b/>
                <w:bCs/>
              </w:rPr>
              <w:t>Яшицев</w:t>
            </w:r>
            <w:proofErr w:type="spellEnd"/>
            <w:r w:rsidRPr="007E3BF3">
              <w:rPr>
                <w:b/>
              </w:rPr>
              <w:t xml:space="preserve"> </w:t>
            </w:r>
            <w:r w:rsidRPr="007E3BF3">
              <w:rPr>
                <w:b/>
                <w:bCs/>
              </w:rPr>
              <w:t xml:space="preserve"> </w:t>
            </w:r>
            <w:r w:rsidRPr="007E3BF3">
              <w:rPr>
                <w:b/>
              </w:rPr>
              <w:t xml:space="preserve">   </w:t>
            </w:r>
          </w:p>
        </w:tc>
        <w:tc>
          <w:tcPr>
            <w:tcW w:w="5000" w:type="dxa"/>
          </w:tcPr>
          <w:p w:rsidR="007A0411" w:rsidRDefault="00D12AD7">
            <w:pPr>
              <w:snapToGrid w:val="0"/>
              <w:spacing w:line="276" w:lineRule="auto"/>
              <w:rPr>
                <w:b/>
              </w:rPr>
            </w:pPr>
            <w:r w:rsidRPr="007E3BF3">
              <w:rPr>
                <w:b/>
              </w:rPr>
              <w:t xml:space="preserve">Глава Рыбинского </w:t>
            </w:r>
          </w:p>
          <w:p w:rsidR="00D12AD7" w:rsidRPr="007E3BF3" w:rsidRDefault="00D12AD7">
            <w:pPr>
              <w:snapToGrid w:val="0"/>
              <w:spacing w:line="276" w:lineRule="auto"/>
              <w:rPr>
                <w:b/>
              </w:rPr>
            </w:pPr>
            <w:r w:rsidRPr="007E3BF3">
              <w:rPr>
                <w:b/>
              </w:rPr>
              <w:t>муниципального района</w:t>
            </w:r>
          </w:p>
          <w:p w:rsidR="00D12AD7" w:rsidRPr="007E3BF3" w:rsidRDefault="00D12AD7">
            <w:pPr>
              <w:spacing w:line="276" w:lineRule="auto"/>
              <w:rPr>
                <w:b/>
              </w:rPr>
            </w:pPr>
          </w:p>
          <w:p w:rsidR="00D12AD7" w:rsidRPr="007E3BF3" w:rsidRDefault="00D12AD7">
            <w:pPr>
              <w:spacing w:line="276" w:lineRule="auto"/>
              <w:rPr>
                <w:b/>
              </w:rPr>
            </w:pPr>
            <w:r w:rsidRPr="007E3BF3">
              <w:rPr>
                <w:b/>
              </w:rPr>
              <w:t>________________________ Т.А. Смирнова</w:t>
            </w:r>
          </w:p>
        </w:tc>
      </w:tr>
    </w:tbl>
    <w:p w:rsidR="00D12AD7" w:rsidRPr="007E3BF3" w:rsidRDefault="00D12AD7" w:rsidP="00D12AD7">
      <w:pPr>
        <w:tabs>
          <w:tab w:val="center" w:pos="5040"/>
        </w:tabs>
        <w:rPr>
          <w:sz w:val="18"/>
          <w:szCs w:val="18"/>
        </w:rPr>
      </w:pPr>
      <w:r w:rsidRPr="007E3BF3">
        <w:rPr>
          <w:sz w:val="18"/>
          <w:szCs w:val="18"/>
        </w:rPr>
        <w:t xml:space="preserve">           М.П.</w:t>
      </w:r>
      <w:r w:rsidRPr="007E3BF3">
        <w:rPr>
          <w:sz w:val="18"/>
          <w:szCs w:val="18"/>
        </w:rPr>
        <w:tab/>
        <w:t xml:space="preserve">                        М.П.</w:t>
      </w: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810EDE" w:rsidRDefault="00810EDE" w:rsidP="00D12AD7">
      <w:pPr>
        <w:tabs>
          <w:tab w:val="left" w:pos="8080"/>
        </w:tabs>
        <w:ind w:left="5385"/>
        <w:jc w:val="both"/>
      </w:pPr>
    </w:p>
    <w:p w:rsidR="00355746" w:rsidRDefault="00355746" w:rsidP="00D12AD7">
      <w:pPr>
        <w:tabs>
          <w:tab w:val="left" w:pos="8080"/>
        </w:tabs>
        <w:ind w:left="5385"/>
        <w:jc w:val="both"/>
      </w:pPr>
    </w:p>
    <w:p w:rsidR="00355746" w:rsidRDefault="00355746" w:rsidP="00D12AD7">
      <w:pPr>
        <w:tabs>
          <w:tab w:val="left" w:pos="8080"/>
        </w:tabs>
        <w:ind w:left="5385"/>
        <w:jc w:val="both"/>
      </w:pPr>
    </w:p>
    <w:p w:rsidR="00355746" w:rsidRDefault="00355746" w:rsidP="00D12AD7">
      <w:pPr>
        <w:tabs>
          <w:tab w:val="left" w:pos="8080"/>
        </w:tabs>
        <w:ind w:left="5385"/>
        <w:jc w:val="both"/>
      </w:pPr>
    </w:p>
    <w:p w:rsidR="00355746" w:rsidRPr="007E3BF3" w:rsidRDefault="00355746" w:rsidP="00D12AD7">
      <w:pPr>
        <w:tabs>
          <w:tab w:val="left" w:pos="8080"/>
        </w:tabs>
        <w:ind w:left="5385"/>
        <w:jc w:val="both"/>
      </w:pPr>
    </w:p>
    <w:p w:rsidR="00810EDE" w:rsidRPr="007E3BF3" w:rsidRDefault="00810EDE" w:rsidP="00D12AD7">
      <w:pPr>
        <w:tabs>
          <w:tab w:val="left" w:pos="8080"/>
        </w:tabs>
        <w:ind w:left="5385"/>
        <w:jc w:val="both"/>
      </w:pPr>
    </w:p>
    <w:p w:rsidR="00810EDE" w:rsidRPr="007E3BF3" w:rsidRDefault="00810EDE" w:rsidP="00D12AD7">
      <w:pPr>
        <w:tabs>
          <w:tab w:val="left" w:pos="8080"/>
        </w:tabs>
        <w:ind w:left="5385"/>
        <w:jc w:val="both"/>
      </w:pPr>
    </w:p>
    <w:p w:rsidR="00810EDE" w:rsidRPr="007E3BF3" w:rsidRDefault="00810EDE" w:rsidP="00D12AD7">
      <w:pPr>
        <w:tabs>
          <w:tab w:val="left" w:pos="8080"/>
        </w:tabs>
        <w:ind w:left="5385"/>
        <w:jc w:val="both"/>
      </w:pPr>
    </w:p>
    <w:p w:rsidR="00810EDE" w:rsidRPr="007E3BF3" w:rsidRDefault="00810EDE" w:rsidP="00D12AD7">
      <w:pPr>
        <w:tabs>
          <w:tab w:val="left" w:pos="8080"/>
        </w:tabs>
        <w:ind w:left="5385"/>
        <w:jc w:val="both"/>
      </w:pPr>
    </w:p>
    <w:p w:rsidR="00810EDE" w:rsidRPr="007E3BF3" w:rsidRDefault="00810EDE" w:rsidP="00D12AD7">
      <w:pPr>
        <w:tabs>
          <w:tab w:val="left" w:pos="8080"/>
        </w:tabs>
        <w:ind w:left="5385"/>
        <w:jc w:val="both"/>
      </w:pPr>
    </w:p>
    <w:p w:rsidR="00AE62AC" w:rsidRPr="007E3BF3" w:rsidRDefault="00AE62AC" w:rsidP="00D12AD7">
      <w:pPr>
        <w:tabs>
          <w:tab w:val="left" w:pos="8080"/>
        </w:tabs>
        <w:ind w:left="5385"/>
        <w:jc w:val="both"/>
      </w:pPr>
    </w:p>
    <w:p w:rsidR="00810EDE" w:rsidRPr="007E3BF3" w:rsidRDefault="00810EDE" w:rsidP="00D12AD7">
      <w:pPr>
        <w:tabs>
          <w:tab w:val="left" w:pos="8080"/>
        </w:tabs>
        <w:ind w:left="5385"/>
        <w:jc w:val="both"/>
      </w:pPr>
    </w:p>
    <w:p w:rsidR="00E97FAD" w:rsidRPr="007E3BF3" w:rsidRDefault="00E97FAD" w:rsidP="00D12AD7">
      <w:pPr>
        <w:tabs>
          <w:tab w:val="left" w:pos="8080"/>
        </w:tabs>
        <w:ind w:left="5385"/>
        <w:jc w:val="both"/>
      </w:pPr>
    </w:p>
    <w:p w:rsidR="00E97FAD" w:rsidRPr="007E3BF3" w:rsidRDefault="00E97FAD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  <w:r w:rsidRPr="007E3BF3">
        <w:lastRenderedPageBreak/>
        <w:t xml:space="preserve">Приложение 1 к Соглашению о передаче осуществления </w:t>
      </w:r>
      <w:r w:rsidR="00710A82" w:rsidRPr="007E3BF3">
        <w:t xml:space="preserve">части </w:t>
      </w:r>
      <w:r w:rsidRPr="007E3BF3">
        <w:t xml:space="preserve">полномочий по решению вопросов местного значения </w:t>
      </w:r>
      <w:r w:rsidR="00AE62AC" w:rsidRPr="007E3BF3">
        <w:t>с</w:t>
      </w:r>
      <w:r w:rsidR="00B424EE" w:rsidRPr="007E3BF3">
        <w:t xml:space="preserve">ельского поселения Песочное </w:t>
      </w:r>
      <w:r w:rsidRPr="007E3BF3">
        <w:t>и Рыбинск</w:t>
      </w:r>
      <w:r w:rsidR="00CB2466" w:rsidRPr="007E3BF3">
        <w:t xml:space="preserve">ого муниципального района в </w:t>
      </w:r>
      <w:r w:rsidR="00CF63B4">
        <w:t>2021</w:t>
      </w:r>
      <w:r w:rsidRPr="007E3BF3">
        <w:t xml:space="preserve"> году</w:t>
      </w: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  <w:rPr>
          <w:sz w:val="22"/>
          <w:szCs w:val="22"/>
        </w:rPr>
      </w:pPr>
    </w:p>
    <w:tbl>
      <w:tblPr>
        <w:tblW w:w="1026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3427"/>
        <w:gridCol w:w="4962"/>
        <w:gridCol w:w="1871"/>
      </w:tblGrid>
      <w:tr w:rsidR="00D12AD7" w:rsidRPr="007E3BF3" w:rsidTr="008C24C0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D7" w:rsidRPr="007E3BF3" w:rsidRDefault="00D12AD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E3BF3">
              <w:rPr>
                <w:b/>
                <w:bCs/>
              </w:rPr>
              <w:t xml:space="preserve">Вопросы местного значения </w:t>
            </w:r>
            <w:r w:rsidR="00AE62AC" w:rsidRPr="007E3BF3">
              <w:rPr>
                <w:b/>
                <w:bCs/>
              </w:rPr>
              <w:t>с</w:t>
            </w:r>
            <w:r w:rsidR="00B424EE" w:rsidRPr="007E3BF3">
              <w:rPr>
                <w:b/>
                <w:bCs/>
              </w:rPr>
              <w:t xml:space="preserve">ельского поселения </w:t>
            </w:r>
            <w:proofErr w:type="gramStart"/>
            <w:r w:rsidR="00B424EE" w:rsidRPr="007E3BF3">
              <w:rPr>
                <w:b/>
                <w:bCs/>
              </w:rPr>
              <w:t>Песочное</w:t>
            </w:r>
            <w:proofErr w:type="gramEnd"/>
            <w:r w:rsidR="00B424EE" w:rsidRPr="007E3BF3">
              <w:rPr>
                <w:b/>
                <w:bCs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D7" w:rsidRPr="007E3BF3" w:rsidRDefault="00D12AD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E3BF3">
              <w:rPr>
                <w:b/>
                <w:bCs/>
              </w:rPr>
              <w:t xml:space="preserve">Передаётся Рыбинскому </w:t>
            </w:r>
          </w:p>
          <w:p w:rsidR="00D12AD7" w:rsidRPr="007E3BF3" w:rsidRDefault="00D12AD7">
            <w:pPr>
              <w:spacing w:line="276" w:lineRule="auto"/>
              <w:jc w:val="center"/>
              <w:rPr>
                <w:b/>
                <w:bCs/>
              </w:rPr>
            </w:pPr>
            <w:r w:rsidRPr="007E3BF3">
              <w:rPr>
                <w:b/>
                <w:bCs/>
              </w:rPr>
              <w:t>муниципальному район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AD7" w:rsidRPr="007E3BF3" w:rsidRDefault="00D12AD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E3BF3">
              <w:rPr>
                <w:b/>
                <w:bCs/>
              </w:rPr>
              <w:t xml:space="preserve">Объем </w:t>
            </w:r>
            <w:proofErr w:type="spellStart"/>
            <w:proofErr w:type="gramStart"/>
            <w:r w:rsidRPr="007E3BF3">
              <w:rPr>
                <w:b/>
                <w:bCs/>
              </w:rPr>
              <w:t>межбюджет</w:t>
            </w:r>
            <w:r w:rsidR="00291CF9" w:rsidRPr="007E3BF3">
              <w:rPr>
                <w:b/>
                <w:bCs/>
              </w:rPr>
              <w:t>-</w:t>
            </w:r>
            <w:r w:rsidRPr="007E3BF3">
              <w:rPr>
                <w:b/>
                <w:bCs/>
              </w:rPr>
              <w:t>ных</w:t>
            </w:r>
            <w:proofErr w:type="spellEnd"/>
            <w:proofErr w:type="gramEnd"/>
            <w:r w:rsidRPr="007E3BF3">
              <w:rPr>
                <w:b/>
                <w:bCs/>
              </w:rPr>
              <w:t xml:space="preserve"> трансфертов,</w:t>
            </w:r>
          </w:p>
          <w:p w:rsidR="00D12AD7" w:rsidRPr="007E3BF3" w:rsidRDefault="00D12AD7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E3BF3">
              <w:rPr>
                <w:b/>
                <w:bCs/>
              </w:rPr>
              <w:t>тыс</w:t>
            </w:r>
            <w:proofErr w:type="gramStart"/>
            <w:r w:rsidRPr="007E3BF3">
              <w:rPr>
                <w:b/>
                <w:bCs/>
              </w:rPr>
              <w:t>.р</w:t>
            </w:r>
            <w:proofErr w:type="gramEnd"/>
            <w:r w:rsidRPr="007E3BF3">
              <w:rPr>
                <w:b/>
                <w:bCs/>
              </w:rPr>
              <w:t>уб</w:t>
            </w:r>
            <w:proofErr w:type="spellEnd"/>
            <w:r w:rsidRPr="007E3BF3">
              <w:rPr>
                <w:b/>
                <w:bCs/>
              </w:rPr>
              <w:t>.</w:t>
            </w:r>
          </w:p>
        </w:tc>
      </w:tr>
      <w:tr w:rsidR="00082D43" w:rsidRPr="007E3BF3" w:rsidTr="008C24C0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2D43" w:rsidRPr="007E3BF3" w:rsidRDefault="00082D43" w:rsidP="00D732E5">
            <w:r w:rsidRPr="007E3BF3">
              <w:rPr>
                <w:rFonts w:eastAsia="Arial" w:cs="Arial"/>
              </w:rPr>
              <w:t>1. С</w:t>
            </w:r>
            <w:r w:rsidRPr="007E3BF3">
              <w:t xml:space="preserve">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7E3BF3">
              <w:t>контроля за</w:t>
            </w:r>
            <w:proofErr w:type="gramEnd"/>
            <w:r w:rsidRPr="007E3BF3">
              <w:t xml:space="preserve"> его исполнением, составление и утверждение отчета об исполнении бюджета поселения;</w:t>
            </w:r>
          </w:p>
          <w:p w:rsidR="00082D43" w:rsidRPr="007E3BF3" w:rsidRDefault="00082D43" w:rsidP="00D732E5">
            <w:pPr>
              <w:rPr>
                <w:rFonts w:eastAsia="Arial" w:cs="Arial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2D43" w:rsidRPr="007E3BF3" w:rsidRDefault="00082D43" w:rsidP="00D732E5">
            <w:pPr>
              <w:autoSpaceDE w:val="0"/>
              <w:snapToGrid w:val="0"/>
              <w:jc w:val="both"/>
              <w:rPr>
                <w:rFonts w:eastAsia="Arial" w:cs="Arial"/>
              </w:rPr>
            </w:pPr>
            <w:r w:rsidRPr="007E3BF3">
              <w:rPr>
                <w:rFonts w:eastAsia="Arial" w:cs="Arial"/>
              </w:rPr>
              <w:t xml:space="preserve">Осуществление полномочий по казначейскому исполнению бюджета поселения </w:t>
            </w:r>
            <w:r w:rsidR="00CF63B4">
              <w:rPr>
                <w:rFonts w:eastAsia="Arial" w:cs="Arial"/>
              </w:rPr>
              <w:t>2021</w:t>
            </w:r>
            <w:r w:rsidRPr="007E3BF3">
              <w:rPr>
                <w:rFonts w:eastAsia="Arial" w:cs="Arial"/>
              </w:rPr>
              <w:t xml:space="preserve"> года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43" w:rsidRPr="007E3BF3" w:rsidRDefault="00082D43" w:rsidP="0041674A">
            <w:pPr>
              <w:autoSpaceDE w:val="0"/>
              <w:snapToGrid w:val="0"/>
              <w:rPr>
                <w:bCs/>
              </w:rPr>
            </w:pPr>
            <w:r w:rsidRPr="009601BB">
              <w:rPr>
                <w:bCs/>
              </w:rPr>
              <w:t>8</w:t>
            </w:r>
            <w:r w:rsidR="0041674A" w:rsidRPr="009601BB">
              <w:rPr>
                <w:bCs/>
              </w:rPr>
              <w:t>7</w:t>
            </w:r>
            <w:r w:rsidRPr="009601BB">
              <w:rPr>
                <w:bCs/>
              </w:rPr>
              <w:t>,</w:t>
            </w:r>
            <w:r w:rsidR="0041674A" w:rsidRPr="009601BB">
              <w:rPr>
                <w:bCs/>
              </w:rPr>
              <w:t>68</w:t>
            </w:r>
            <w:r w:rsidRPr="009601BB">
              <w:rPr>
                <w:bCs/>
              </w:rPr>
              <w:t>0</w:t>
            </w:r>
          </w:p>
        </w:tc>
      </w:tr>
      <w:tr w:rsidR="0041674A" w:rsidRPr="007E3BF3" w:rsidTr="008C24C0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674A" w:rsidRPr="009601BB" w:rsidRDefault="0041674A" w:rsidP="0074785C">
            <w:pPr>
              <w:jc w:val="both"/>
            </w:pPr>
            <w:r w:rsidRPr="009601BB">
              <w:t>2. Создание условий для обеспечения жителей поселения услугами связи, общественного питания, торговли и бытового обслуживания.</w:t>
            </w:r>
          </w:p>
          <w:p w:rsidR="0041674A" w:rsidRPr="009601BB" w:rsidRDefault="0041674A" w:rsidP="0074785C">
            <w:pPr>
              <w:snapToGrid w:val="0"/>
              <w:ind w:firstLine="284"/>
              <w:jc w:val="both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674A" w:rsidRPr="009601BB" w:rsidRDefault="0041674A" w:rsidP="0074785C">
            <w:pPr>
              <w:snapToGrid w:val="0"/>
              <w:jc w:val="both"/>
            </w:pPr>
            <w:r w:rsidRPr="009601BB">
              <w:t>В части предоставления субсидии на компенсацию организациям и индивидуальным предпринимателям части затрат на горюче-смазочные материалы, произведённых при доставке товаров в отдалённые сельские населённые пункты, не имеющие стационарных торговых точек.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4A" w:rsidRPr="009601BB" w:rsidRDefault="00355746" w:rsidP="00355746">
            <w:pPr>
              <w:snapToGrid w:val="0"/>
            </w:pPr>
            <w:r w:rsidRPr="009601BB">
              <w:t>4</w:t>
            </w:r>
            <w:r w:rsidR="0041674A" w:rsidRPr="009601BB">
              <w:t>,</w:t>
            </w:r>
            <w:r w:rsidRPr="009601BB">
              <w:t>63</w:t>
            </w:r>
            <w:r w:rsidR="0041674A" w:rsidRPr="009601BB">
              <w:t>0</w:t>
            </w:r>
          </w:p>
        </w:tc>
      </w:tr>
      <w:tr w:rsidR="00082D43" w:rsidRPr="007E3BF3" w:rsidTr="008C24C0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2D43" w:rsidRPr="007E3BF3" w:rsidRDefault="0041674A" w:rsidP="0041674A">
            <w:pPr>
              <w:snapToGrid w:val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  <w:r w:rsidR="00AE62AC" w:rsidRPr="007E3BF3">
              <w:rPr>
                <w:rFonts w:eastAsia="Arial" w:cs="Arial"/>
              </w:rPr>
              <w:t xml:space="preserve">. </w:t>
            </w:r>
            <w:r w:rsidR="00082D43" w:rsidRPr="007E3BF3">
              <w:rPr>
                <w:rFonts w:eastAsia="Arial" w:cs="Arial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      </w:r>
            <w:r w:rsidR="00082D43" w:rsidRPr="007E3BF3">
              <w:rPr>
                <w:rFonts w:eastAsia="Arial"/>
              </w:rPr>
              <w:t xml:space="preserve">муниципального жилищного контроля, а также иных полномочий органов местного самоуправления в соответствии с жилищным </w:t>
            </w:r>
            <w:hyperlink r:id="rId7" w:history="1">
              <w:r w:rsidR="00082D43" w:rsidRPr="007E3BF3">
                <w:rPr>
                  <w:rStyle w:val="a3"/>
                  <w:rFonts w:eastAsiaTheme="majorEastAsia"/>
                  <w:color w:val="auto"/>
                </w:rPr>
                <w:t>законодательством</w:t>
              </w:r>
            </w:hyperlink>
            <w:r w:rsidR="00082D43" w:rsidRPr="007E3BF3">
              <w:rPr>
                <w:rFonts w:eastAsia="Arial" w:cs="Arial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D43" w:rsidRPr="007E3BF3" w:rsidRDefault="00082D43" w:rsidP="00D732E5">
            <w:pPr>
              <w:autoSpaceDE w:val="0"/>
              <w:snapToGrid w:val="0"/>
              <w:jc w:val="both"/>
              <w:rPr>
                <w:rFonts w:eastAsia="Arial" w:cs="Arial"/>
              </w:rPr>
            </w:pPr>
            <w:r w:rsidRPr="007E3BF3">
              <w:rPr>
                <w:rFonts w:eastAsia="Arial" w:cs="Arial"/>
              </w:rPr>
              <w:t>В части организации и предоставления следующих муниципальных услуг:</w:t>
            </w:r>
          </w:p>
          <w:p w:rsidR="00082D43" w:rsidRPr="007E3BF3" w:rsidRDefault="00082D43" w:rsidP="00D732E5">
            <w:pPr>
              <w:jc w:val="both"/>
            </w:pPr>
            <w:proofErr w:type="gramStart"/>
            <w:r w:rsidRPr="007E3BF3">
              <w:t xml:space="preserve">1) По  признанию помещения жилым помещением, жилого помещения непригодным  для проживания, многоквартирного дома аварийным и подлежащим  сносу или реконструкции, </w:t>
            </w:r>
            <w:r w:rsidRPr="007E3BF3">
              <w:rPr>
                <w:bCs/>
                <w:lang w:val="zh-CN"/>
              </w:rPr>
              <w:t>садового дома жилым домом и жилого дома садовым домом</w:t>
            </w:r>
            <w:r w:rsidRPr="007E3BF3">
              <w:t>; По согласованию перевода жилых помещений в нежилые помещения и нежилых помещений в жилые помещения;  По согласованию переустройства и (или) перепланировки помещения в многоквартирном доме;</w:t>
            </w:r>
            <w:proofErr w:type="gramEnd"/>
          </w:p>
          <w:p w:rsidR="00082D43" w:rsidRPr="007E3BF3" w:rsidRDefault="00082D43" w:rsidP="00D732E5">
            <w:pPr>
              <w:autoSpaceDE w:val="0"/>
              <w:snapToGrid w:val="0"/>
              <w:jc w:val="both"/>
              <w:rPr>
                <w:rFonts w:eastAsia="Arial" w:cs="Arial"/>
              </w:rPr>
            </w:pPr>
            <w:r w:rsidRPr="007E3BF3">
              <w:rPr>
                <w:rFonts w:eastAsia="Arial" w:cs="Arial"/>
              </w:rPr>
              <w:t>2) по осуществлению  муниципального жилищного контроля</w:t>
            </w:r>
          </w:p>
          <w:p w:rsidR="00082D43" w:rsidRPr="007E3BF3" w:rsidRDefault="00082D43" w:rsidP="00D732E5">
            <w:pPr>
              <w:autoSpaceDE w:val="0"/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43" w:rsidRPr="007E3BF3" w:rsidRDefault="00082D43" w:rsidP="00D732E5">
            <w:pPr>
              <w:autoSpaceDE w:val="0"/>
              <w:snapToGrid w:val="0"/>
              <w:jc w:val="center"/>
              <w:rPr>
                <w:bCs/>
              </w:rPr>
            </w:pPr>
          </w:p>
          <w:p w:rsidR="00082D43" w:rsidRPr="007E3BF3" w:rsidRDefault="00082D43" w:rsidP="00D732E5">
            <w:pPr>
              <w:autoSpaceDE w:val="0"/>
              <w:snapToGrid w:val="0"/>
              <w:rPr>
                <w:bCs/>
              </w:rPr>
            </w:pPr>
          </w:p>
          <w:p w:rsidR="00082D43" w:rsidRPr="007E3BF3" w:rsidRDefault="00AE62AC" w:rsidP="00D732E5">
            <w:pPr>
              <w:autoSpaceDE w:val="0"/>
              <w:snapToGrid w:val="0"/>
              <w:rPr>
                <w:bCs/>
              </w:rPr>
            </w:pPr>
            <w:r w:rsidRPr="009601BB">
              <w:rPr>
                <w:bCs/>
              </w:rPr>
              <w:t>14</w:t>
            </w:r>
            <w:r w:rsidR="0041674A" w:rsidRPr="009601BB">
              <w:rPr>
                <w:bCs/>
              </w:rPr>
              <w:t>,440</w:t>
            </w:r>
          </w:p>
          <w:p w:rsidR="00082D43" w:rsidRPr="007E3BF3" w:rsidRDefault="00082D43" w:rsidP="00D732E5">
            <w:pPr>
              <w:autoSpaceDE w:val="0"/>
              <w:snapToGrid w:val="0"/>
              <w:rPr>
                <w:bCs/>
              </w:rPr>
            </w:pPr>
          </w:p>
          <w:p w:rsidR="00082D43" w:rsidRPr="007E3BF3" w:rsidRDefault="00082D43" w:rsidP="00D732E5">
            <w:pPr>
              <w:autoSpaceDE w:val="0"/>
              <w:snapToGrid w:val="0"/>
              <w:rPr>
                <w:bCs/>
              </w:rPr>
            </w:pPr>
          </w:p>
          <w:p w:rsidR="00082D43" w:rsidRPr="007E3BF3" w:rsidRDefault="00082D43" w:rsidP="00D732E5">
            <w:pPr>
              <w:autoSpaceDE w:val="0"/>
              <w:snapToGrid w:val="0"/>
              <w:rPr>
                <w:bCs/>
              </w:rPr>
            </w:pPr>
          </w:p>
          <w:p w:rsidR="00082D43" w:rsidRPr="007E3BF3" w:rsidRDefault="00082D43" w:rsidP="00D732E5">
            <w:pPr>
              <w:autoSpaceDE w:val="0"/>
              <w:snapToGrid w:val="0"/>
              <w:rPr>
                <w:bCs/>
              </w:rPr>
            </w:pPr>
          </w:p>
          <w:p w:rsidR="00082D43" w:rsidRPr="007E3BF3" w:rsidRDefault="00082D43" w:rsidP="00D732E5">
            <w:pPr>
              <w:autoSpaceDE w:val="0"/>
              <w:snapToGrid w:val="0"/>
              <w:rPr>
                <w:bCs/>
              </w:rPr>
            </w:pPr>
          </w:p>
          <w:p w:rsidR="00082D43" w:rsidRPr="007E3BF3" w:rsidRDefault="00082D43" w:rsidP="00D732E5">
            <w:pPr>
              <w:autoSpaceDE w:val="0"/>
              <w:snapToGrid w:val="0"/>
              <w:rPr>
                <w:bCs/>
              </w:rPr>
            </w:pPr>
          </w:p>
          <w:p w:rsidR="00082D43" w:rsidRPr="007E3BF3" w:rsidRDefault="00082D43" w:rsidP="00D732E5">
            <w:pPr>
              <w:autoSpaceDE w:val="0"/>
              <w:snapToGrid w:val="0"/>
              <w:rPr>
                <w:bCs/>
              </w:rPr>
            </w:pPr>
          </w:p>
          <w:p w:rsidR="00082D43" w:rsidRPr="007E3BF3" w:rsidRDefault="00082D43" w:rsidP="00D732E5">
            <w:pPr>
              <w:autoSpaceDE w:val="0"/>
              <w:snapToGrid w:val="0"/>
              <w:rPr>
                <w:bCs/>
              </w:rPr>
            </w:pPr>
          </w:p>
          <w:p w:rsidR="00082D43" w:rsidRPr="007E3BF3" w:rsidRDefault="00082D43" w:rsidP="00D732E5">
            <w:pPr>
              <w:autoSpaceDE w:val="0"/>
              <w:snapToGrid w:val="0"/>
              <w:rPr>
                <w:bCs/>
              </w:rPr>
            </w:pPr>
          </w:p>
          <w:p w:rsidR="00082D43" w:rsidRPr="007E3BF3" w:rsidRDefault="00082D43" w:rsidP="00D732E5">
            <w:pPr>
              <w:autoSpaceDE w:val="0"/>
              <w:snapToGrid w:val="0"/>
              <w:rPr>
                <w:bCs/>
              </w:rPr>
            </w:pPr>
          </w:p>
          <w:p w:rsidR="00082D43" w:rsidRPr="007E3BF3" w:rsidRDefault="00082D43" w:rsidP="00D732E5">
            <w:pPr>
              <w:autoSpaceDE w:val="0"/>
              <w:snapToGrid w:val="0"/>
              <w:rPr>
                <w:bCs/>
              </w:rPr>
            </w:pPr>
          </w:p>
          <w:p w:rsidR="00082D43" w:rsidRPr="007E3BF3" w:rsidRDefault="00082D43" w:rsidP="0041674A">
            <w:pPr>
              <w:autoSpaceDE w:val="0"/>
              <w:snapToGrid w:val="0"/>
              <w:rPr>
                <w:bCs/>
              </w:rPr>
            </w:pPr>
            <w:bookmarkStart w:id="0" w:name="_GoBack"/>
            <w:bookmarkEnd w:id="0"/>
            <w:r w:rsidRPr="009601BB">
              <w:rPr>
                <w:bCs/>
              </w:rPr>
              <w:t>66,16</w:t>
            </w:r>
            <w:r w:rsidR="0041674A" w:rsidRPr="009601BB">
              <w:rPr>
                <w:bCs/>
              </w:rPr>
              <w:t>7</w:t>
            </w:r>
          </w:p>
        </w:tc>
      </w:tr>
      <w:tr w:rsidR="00082D43" w:rsidRPr="007E3BF3" w:rsidTr="008C24C0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D43" w:rsidRPr="007E3BF3" w:rsidRDefault="0041674A" w:rsidP="0041674A">
            <w:pPr>
              <w:snapToGrid w:val="0"/>
              <w:jc w:val="both"/>
              <w:rPr>
                <w:rFonts w:eastAsia="Arial" w:cs="Arial"/>
              </w:rPr>
            </w:pPr>
            <w:r>
              <w:t>4</w:t>
            </w:r>
            <w:r w:rsidR="00082D43" w:rsidRPr="007E3BF3">
              <w:t>.</w:t>
            </w:r>
            <w:r>
              <w:t xml:space="preserve"> </w:t>
            </w:r>
            <w:r w:rsidR="00082D43" w:rsidRPr="007E3BF3">
              <w:t>Организация и осуществление мероприятий по работе с детьми и молодежью в поселении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D43" w:rsidRPr="007E3BF3" w:rsidRDefault="00082D43" w:rsidP="00D732E5">
            <w:pPr>
              <w:autoSpaceDE w:val="0"/>
              <w:snapToGrid w:val="0"/>
              <w:rPr>
                <w:rFonts w:eastAsia="Arial"/>
                <w:bCs/>
              </w:rPr>
            </w:pPr>
            <w:r w:rsidRPr="007E3BF3">
              <w:rPr>
                <w:rFonts w:eastAsia="Arial"/>
                <w:bCs/>
              </w:rPr>
              <w:t>Организация и осуществление части мероприятий по работе с детьми и молодежью в поселении</w:t>
            </w:r>
          </w:p>
          <w:p w:rsidR="00082D43" w:rsidRPr="007E3BF3" w:rsidRDefault="00082D43" w:rsidP="00D732E5">
            <w:pPr>
              <w:autoSpaceDE w:val="0"/>
              <w:snapToGrid w:val="0"/>
              <w:rPr>
                <w:rFonts w:eastAsia="Arial" w:cs="Arial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43" w:rsidRPr="007E3BF3" w:rsidRDefault="00082D43" w:rsidP="00D732E5">
            <w:pPr>
              <w:snapToGrid w:val="0"/>
              <w:jc w:val="both"/>
            </w:pPr>
            <w:r w:rsidRPr="007E3BF3">
              <w:t xml:space="preserve">Выполняется в пределах выделенных финансовых </w:t>
            </w:r>
            <w:r w:rsidRPr="007E3BF3">
              <w:lastRenderedPageBreak/>
              <w:t>средств</w:t>
            </w:r>
          </w:p>
        </w:tc>
      </w:tr>
      <w:tr w:rsidR="00AE62AC" w:rsidRPr="007E3BF3" w:rsidTr="008C6152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2AC" w:rsidRPr="007E3BF3" w:rsidRDefault="0041674A" w:rsidP="0041674A">
            <w:pPr>
              <w:snapToGrid w:val="0"/>
              <w:jc w:val="both"/>
            </w:pPr>
            <w:r>
              <w:lastRenderedPageBreak/>
              <w:t>5</w:t>
            </w:r>
            <w:r w:rsidR="00AE62AC" w:rsidRPr="007E3BF3">
              <w:t>. Осуществление закупок товаров, работ, услуг для обеспечения муниципальных нужд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62AC" w:rsidRPr="007E3BF3" w:rsidRDefault="00AE62AC" w:rsidP="00D732E5">
            <w:proofErr w:type="gramStart"/>
            <w:r w:rsidRPr="007E3BF3">
              <w:rPr>
                <w:rFonts w:eastAsia="Arial" w:cs="Arial"/>
                <w:lang w:eastAsia="hi-IN" w:bidi="hi-IN"/>
              </w:rPr>
              <w:t>Исполнение части полномочий по определению поставщиков (подрядчиков, исполнителей) конкурентными способами закупок в соответствии с частями 1, 9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за исключением полномочий по обоснованию закупок, определению условий контракта, в том числе по определению начальной (максимальной) цены контракта, и подписанию контракта)</w:t>
            </w:r>
            <w:r w:rsidRPr="007E3BF3">
              <w:t>.</w:t>
            </w:r>
            <w:proofErr w:type="gramEnd"/>
          </w:p>
          <w:p w:rsidR="00AE62AC" w:rsidRPr="007E3BF3" w:rsidRDefault="00AE62AC" w:rsidP="00D321B8">
            <w:pPr>
              <w:snapToGrid w:val="0"/>
              <w:rPr>
                <w:rFonts w:eastAsia="Arial" w:cs="Arial"/>
                <w:lang w:eastAsia="hi-IN" w:bidi="hi-IN"/>
              </w:rPr>
            </w:pPr>
            <w:r w:rsidRPr="007E3BF3">
              <w:rPr>
                <w:rFonts w:eastAsia="Arial" w:cs="Arial"/>
                <w:lang w:eastAsia="hi-IN" w:bidi="hi-IN"/>
              </w:rPr>
              <w:t xml:space="preserve">Указанные полномочия исполняются Рыбинским муниципальным районом при условии размещения заказчиком Плана-графика закупок на </w:t>
            </w:r>
            <w:r w:rsidR="00CF63B4">
              <w:rPr>
                <w:rFonts w:eastAsia="Arial" w:cs="Arial"/>
                <w:lang w:eastAsia="hi-IN" w:bidi="hi-IN"/>
              </w:rPr>
              <w:t>2021</w:t>
            </w:r>
            <w:r w:rsidRPr="007E3BF3">
              <w:rPr>
                <w:rFonts w:eastAsia="Arial" w:cs="Arial"/>
                <w:lang w:eastAsia="hi-IN" w:bidi="hi-IN"/>
              </w:rPr>
              <w:t xml:space="preserve"> (21,22) год в Государственной информационной системе «Государственные закупки Ярославской области».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AC" w:rsidRPr="007E3BF3" w:rsidRDefault="00AE62AC" w:rsidP="00D321B8">
            <w:pPr>
              <w:snapToGrid w:val="0"/>
              <w:jc w:val="both"/>
            </w:pPr>
            <w:r w:rsidRPr="007E3BF3">
              <w:t>Выполняется в пределах выделенных финансовых средств, исходя из количества фактически проведенных конкурентных процедур по определению поставщиков (подрядчиков, исполнителей)</w:t>
            </w:r>
          </w:p>
        </w:tc>
      </w:tr>
    </w:tbl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4936"/>
        <w:gridCol w:w="5000"/>
      </w:tblGrid>
      <w:tr w:rsidR="00D12AD7" w:rsidRPr="007E3BF3" w:rsidTr="00DA4BEA">
        <w:tc>
          <w:tcPr>
            <w:tcW w:w="4936" w:type="dxa"/>
          </w:tcPr>
          <w:p w:rsidR="00AE62AC" w:rsidRPr="007E3BF3" w:rsidRDefault="00D12AD7">
            <w:pPr>
              <w:snapToGrid w:val="0"/>
              <w:spacing w:line="276" w:lineRule="auto"/>
              <w:rPr>
                <w:b/>
              </w:rPr>
            </w:pPr>
            <w:r w:rsidRPr="007E3BF3">
              <w:rPr>
                <w:b/>
              </w:rPr>
              <w:t xml:space="preserve">Глава </w:t>
            </w:r>
            <w:proofErr w:type="gramStart"/>
            <w:r w:rsidRPr="007E3BF3">
              <w:rPr>
                <w:b/>
              </w:rPr>
              <w:t>сельского</w:t>
            </w:r>
            <w:proofErr w:type="gramEnd"/>
            <w:r w:rsidRPr="007E3BF3">
              <w:rPr>
                <w:b/>
              </w:rPr>
              <w:t xml:space="preserve"> </w:t>
            </w:r>
          </w:p>
          <w:p w:rsidR="00D12AD7" w:rsidRPr="007E3BF3" w:rsidRDefault="007E3BF3">
            <w:pPr>
              <w:snapToGrid w:val="0"/>
              <w:spacing w:line="276" w:lineRule="auto"/>
              <w:rPr>
                <w:b/>
              </w:rPr>
            </w:pPr>
            <w:r w:rsidRPr="007E3BF3">
              <w:rPr>
                <w:b/>
              </w:rPr>
              <w:t>П</w:t>
            </w:r>
            <w:r w:rsidR="00D12AD7" w:rsidRPr="007E3BF3">
              <w:rPr>
                <w:b/>
              </w:rPr>
              <w:t>оселения</w:t>
            </w:r>
            <w:r w:rsidR="00AE62AC" w:rsidRPr="007E3BF3">
              <w:rPr>
                <w:b/>
              </w:rPr>
              <w:t xml:space="preserve"> </w:t>
            </w:r>
            <w:proofErr w:type="gramStart"/>
            <w:r w:rsidR="00AE62AC" w:rsidRPr="007E3BF3">
              <w:rPr>
                <w:b/>
              </w:rPr>
              <w:t>Песочное</w:t>
            </w:r>
            <w:proofErr w:type="gramEnd"/>
          </w:p>
          <w:p w:rsidR="00D12AD7" w:rsidRPr="007E3BF3" w:rsidRDefault="00D12AD7">
            <w:pPr>
              <w:spacing w:line="276" w:lineRule="auto"/>
              <w:rPr>
                <w:b/>
              </w:rPr>
            </w:pPr>
          </w:p>
          <w:p w:rsidR="00D12AD7" w:rsidRPr="007E3BF3" w:rsidRDefault="00D12AD7" w:rsidP="00AE62AC">
            <w:pPr>
              <w:spacing w:line="276" w:lineRule="auto"/>
              <w:rPr>
                <w:b/>
              </w:rPr>
            </w:pPr>
            <w:r w:rsidRPr="007E3BF3">
              <w:rPr>
                <w:b/>
              </w:rPr>
              <w:t>___________________</w:t>
            </w:r>
            <w:r w:rsidR="00B05AD7" w:rsidRPr="007E3BF3">
              <w:rPr>
                <w:b/>
              </w:rPr>
              <w:t xml:space="preserve"> </w:t>
            </w:r>
            <w:r w:rsidR="00AE62AC" w:rsidRPr="007E3BF3">
              <w:rPr>
                <w:rStyle w:val="5"/>
                <w:b/>
                <w:bCs/>
              </w:rPr>
              <w:t xml:space="preserve">А.Н. </w:t>
            </w:r>
            <w:proofErr w:type="spellStart"/>
            <w:r w:rsidR="00AE62AC" w:rsidRPr="007E3BF3">
              <w:rPr>
                <w:rStyle w:val="5"/>
                <w:b/>
                <w:bCs/>
              </w:rPr>
              <w:t>Яшицев</w:t>
            </w:r>
            <w:proofErr w:type="spellEnd"/>
            <w:r w:rsidR="00082D43" w:rsidRPr="007E3BF3">
              <w:rPr>
                <w:b/>
              </w:rPr>
              <w:t xml:space="preserve"> </w:t>
            </w:r>
            <w:r w:rsidR="00082D43" w:rsidRPr="007E3BF3">
              <w:rPr>
                <w:b/>
                <w:bCs/>
              </w:rPr>
              <w:t xml:space="preserve"> </w:t>
            </w:r>
            <w:r w:rsidR="00082D43" w:rsidRPr="007E3BF3">
              <w:rPr>
                <w:b/>
              </w:rPr>
              <w:t xml:space="preserve">   </w:t>
            </w:r>
            <w:r w:rsidR="00B05AD7" w:rsidRPr="007E3BF3">
              <w:t xml:space="preserve">                                                      </w:t>
            </w:r>
          </w:p>
        </w:tc>
        <w:tc>
          <w:tcPr>
            <w:tcW w:w="5000" w:type="dxa"/>
          </w:tcPr>
          <w:p w:rsidR="0041674A" w:rsidRDefault="00D12AD7">
            <w:pPr>
              <w:snapToGrid w:val="0"/>
              <w:spacing w:line="276" w:lineRule="auto"/>
              <w:rPr>
                <w:b/>
              </w:rPr>
            </w:pPr>
            <w:r w:rsidRPr="007E3BF3">
              <w:rPr>
                <w:b/>
              </w:rPr>
              <w:t xml:space="preserve">Глава Рыбинского </w:t>
            </w:r>
          </w:p>
          <w:p w:rsidR="00D12AD7" w:rsidRPr="007E3BF3" w:rsidRDefault="00D12AD7">
            <w:pPr>
              <w:snapToGrid w:val="0"/>
              <w:spacing w:line="276" w:lineRule="auto"/>
              <w:rPr>
                <w:b/>
              </w:rPr>
            </w:pPr>
            <w:r w:rsidRPr="007E3BF3">
              <w:rPr>
                <w:b/>
              </w:rPr>
              <w:t>муниципального района</w:t>
            </w:r>
          </w:p>
          <w:p w:rsidR="00D12AD7" w:rsidRPr="007E3BF3" w:rsidRDefault="00D12AD7">
            <w:pPr>
              <w:spacing w:line="276" w:lineRule="auto"/>
              <w:rPr>
                <w:b/>
              </w:rPr>
            </w:pPr>
          </w:p>
          <w:p w:rsidR="00D12AD7" w:rsidRPr="007E3BF3" w:rsidRDefault="00D12AD7">
            <w:pPr>
              <w:spacing w:line="276" w:lineRule="auto"/>
              <w:rPr>
                <w:b/>
              </w:rPr>
            </w:pPr>
            <w:r w:rsidRPr="007E3BF3">
              <w:rPr>
                <w:b/>
              </w:rPr>
              <w:t>________________________ Т.А. Смирнова</w:t>
            </w:r>
          </w:p>
        </w:tc>
      </w:tr>
    </w:tbl>
    <w:p w:rsidR="00D12AD7" w:rsidRPr="007E3BF3" w:rsidRDefault="00D12AD7" w:rsidP="00D12AD7">
      <w:pPr>
        <w:tabs>
          <w:tab w:val="center" w:pos="5040"/>
        </w:tabs>
        <w:rPr>
          <w:sz w:val="18"/>
          <w:szCs w:val="18"/>
        </w:rPr>
      </w:pPr>
      <w:r w:rsidRPr="007E3BF3">
        <w:rPr>
          <w:sz w:val="18"/>
          <w:szCs w:val="18"/>
        </w:rPr>
        <w:t xml:space="preserve">           М.П.</w:t>
      </w:r>
      <w:r w:rsidRPr="007E3BF3">
        <w:rPr>
          <w:sz w:val="18"/>
          <w:szCs w:val="18"/>
        </w:rPr>
        <w:tab/>
        <w:t xml:space="preserve">                        М.П.</w:t>
      </w: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291CF9" w:rsidRPr="007E3BF3" w:rsidRDefault="00291CF9" w:rsidP="00D12AD7">
      <w:pPr>
        <w:tabs>
          <w:tab w:val="left" w:pos="8080"/>
        </w:tabs>
        <w:ind w:left="5385"/>
        <w:jc w:val="both"/>
      </w:pPr>
    </w:p>
    <w:p w:rsidR="00810EDE" w:rsidRPr="007E3BF3" w:rsidRDefault="00810EDE" w:rsidP="00D12AD7">
      <w:pPr>
        <w:tabs>
          <w:tab w:val="left" w:pos="8080"/>
        </w:tabs>
        <w:ind w:left="5385"/>
        <w:jc w:val="both"/>
      </w:pPr>
    </w:p>
    <w:p w:rsidR="00AE62AC" w:rsidRPr="007E3BF3" w:rsidRDefault="00AE62AC" w:rsidP="00D12AD7">
      <w:pPr>
        <w:tabs>
          <w:tab w:val="left" w:pos="8080"/>
        </w:tabs>
        <w:ind w:left="5385"/>
        <w:jc w:val="both"/>
      </w:pPr>
    </w:p>
    <w:p w:rsidR="00AE62AC" w:rsidRPr="007E3BF3" w:rsidRDefault="00AE62AC" w:rsidP="00D12AD7">
      <w:pPr>
        <w:tabs>
          <w:tab w:val="left" w:pos="8080"/>
        </w:tabs>
        <w:ind w:left="5385"/>
        <w:jc w:val="both"/>
      </w:pPr>
    </w:p>
    <w:p w:rsidR="00AE62AC" w:rsidRPr="007E3BF3" w:rsidRDefault="00AE62AC" w:rsidP="00D12AD7">
      <w:pPr>
        <w:tabs>
          <w:tab w:val="left" w:pos="8080"/>
        </w:tabs>
        <w:ind w:left="5385"/>
        <w:jc w:val="both"/>
      </w:pPr>
    </w:p>
    <w:p w:rsidR="00AE62AC" w:rsidRPr="007E3BF3" w:rsidRDefault="00AE62AC" w:rsidP="00D12AD7">
      <w:pPr>
        <w:tabs>
          <w:tab w:val="left" w:pos="8080"/>
        </w:tabs>
        <w:ind w:left="5385"/>
        <w:jc w:val="both"/>
      </w:pPr>
    </w:p>
    <w:p w:rsidR="00AE62AC" w:rsidRPr="007E3BF3" w:rsidRDefault="00AE62AC" w:rsidP="00D12AD7">
      <w:pPr>
        <w:tabs>
          <w:tab w:val="left" w:pos="8080"/>
        </w:tabs>
        <w:ind w:left="5385"/>
        <w:jc w:val="both"/>
      </w:pPr>
    </w:p>
    <w:p w:rsidR="00AE62AC" w:rsidRPr="007E3BF3" w:rsidRDefault="00AE62AC" w:rsidP="00D12AD7">
      <w:pPr>
        <w:tabs>
          <w:tab w:val="left" w:pos="8080"/>
        </w:tabs>
        <w:ind w:left="5385"/>
        <w:jc w:val="both"/>
      </w:pPr>
    </w:p>
    <w:p w:rsidR="00AE62AC" w:rsidRPr="007E3BF3" w:rsidRDefault="00AE62AC" w:rsidP="00D12AD7">
      <w:pPr>
        <w:tabs>
          <w:tab w:val="left" w:pos="8080"/>
        </w:tabs>
        <w:ind w:left="5385"/>
        <w:jc w:val="both"/>
      </w:pPr>
    </w:p>
    <w:p w:rsidR="00D12AD7" w:rsidRPr="007E3BF3" w:rsidRDefault="00D12AD7" w:rsidP="00D12AD7">
      <w:pPr>
        <w:tabs>
          <w:tab w:val="left" w:pos="8080"/>
        </w:tabs>
        <w:ind w:left="5385"/>
        <w:jc w:val="both"/>
      </w:pPr>
      <w:r w:rsidRPr="007E3BF3">
        <w:lastRenderedPageBreak/>
        <w:t xml:space="preserve">Приложение 2 к Соглашению о передаче осуществления </w:t>
      </w:r>
      <w:r w:rsidR="00710A82" w:rsidRPr="007E3BF3">
        <w:t xml:space="preserve">части </w:t>
      </w:r>
      <w:r w:rsidRPr="007E3BF3">
        <w:t xml:space="preserve">полномочий по решению вопросов местного значения </w:t>
      </w:r>
      <w:r w:rsidR="00AE62AC" w:rsidRPr="007E3BF3">
        <w:t>с</w:t>
      </w:r>
      <w:r w:rsidR="00B424EE" w:rsidRPr="007E3BF3">
        <w:t xml:space="preserve">ельского поселения Песочное </w:t>
      </w:r>
      <w:r w:rsidRPr="007E3BF3">
        <w:t>и Рыбинс</w:t>
      </w:r>
      <w:r w:rsidR="006A72C8" w:rsidRPr="007E3BF3">
        <w:t xml:space="preserve">кого муниципального района в </w:t>
      </w:r>
      <w:r w:rsidR="00CF63B4">
        <w:t>2021</w:t>
      </w:r>
      <w:r w:rsidRPr="007E3BF3">
        <w:t xml:space="preserve"> году</w:t>
      </w:r>
    </w:p>
    <w:p w:rsidR="00D12AD7" w:rsidRPr="007E3BF3" w:rsidRDefault="00D12AD7" w:rsidP="00D12AD7">
      <w:pPr>
        <w:jc w:val="center"/>
        <w:rPr>
          <w:b/>
          <w:bCs/>
          <w:sz w:val="28"/>
          <w:szCs w:val="28"/>
        </w:rPr>
      </w:pPr>
    </w:p>
    <w:p w:rsidR="00D12AD7" w:rsidRPr="007E3BF3" w:rsidRDefault="00D12AD7" w:rsidP="00D12AD7">
      <w:pPr>
        <w:jc w:val="center"/>
        <w:rPr>
          <w:b/>
          <w:bCs/>
          <w:sz w:val="28"/>
          <w:szCs w:val="28"/>
        </w:rPr>
      </w:pPr>
    </w:p>
    <w:p w:rsidR="00D12AD7" w:rsidRPr="007E3BF3" w:rsidRDefault="00D12AD7" w:rsidP="00D12A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3570"/>
        <w:gridCol w:w="3536"/>
        <w:gridCol w:w="1994"/>
      </w:tblGrid>
      <w:tr w:rsidR="00D12AD7" w:rsidRPr="007E3BF3" w:rsidTr="002B64D2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D7" w:rsidRPr="007E3BF3" w:rsidRDefault="00D12AD7">
            <w:pPr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7E3BF3">
              <w:rPr>
                <w:b/>
                <w:bCs/>
                <w:sz w:val="21"/>
                <w:szCs w:val="21"/>
              </w:rPr>
              <w:t>Вопросы местного значения Рыбинского муниципального район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AD7" w:rsidRPr="007E3BF3" w:rsidRDefault="00D12AD7" w:rsidP="00AE62AC">
            <w:pPr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7E3BF3">
              <w:rPr>
                <w:b/>
                <w:bCs/>
                <w:sz w:val="21"/>
                <w:szCs w:val="21"/>
              </w:rPr>
              <w:t>Передаётся сельскому поселению</w:t>
            </w:r>
            <w:r w:rsidR="00AE62AC" w:rsidRPr="007E3BF3">
              <w:rPr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="00AE62AC" w:rsidRPr="007E3BF3">
              <w:rPr>
                <w:b/>
                <w:bCs/>
                <w:sz w:val="21"/>
                <w:szCs w:val="21"/>
              </w:rPr>
              <w:t>Песочное</w:t>
            </w:r>
            <w:proofErr w:type="gram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AD7" w:rsidRPr="007E3BF3" w:rsidRDefault="00E73484">
            <w:pPr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ъем межбюджет</w:t>
            </w:r>
            <w:r w:rsidR="00D12AD7" w:rsidRPr="007E3BF3">
              <w:rPr>
                <w:b/>
                <w:bCs/>
                <w:sz w:val="21"/>
                <w:szCs w:val="21"/>
              </w:rPr>
              <w:t>ных трансфертов,</w:t>
            </w:r>
          </w:p>
          <w:p w:rsidR="00D12AD7" w:rsidRPr="007E3BF3" w:rsidRDefault="00D12AD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7E3BF3">
              <w:rPr>
                <w:b/>
                <w:bCs/>
                <w:sz w:val="21"/>
                <w:szCs w:val="21"/>
              </w:rPr>
              <w:t>тыс</w:t>
            </w:r>
            <w:proofErr w:type="gramStart"/>
            <w:r w:rsidRPr="007E3BF3">
              <w:rPr>
                <w:b/>
                <w:bCs/>
                <w:sz w:val="21"/>
                <w:szCs w:val="21"/>
              </w:rPr>
              <w:t>.р</w:t>
            </w:r>
            <w:proofErr w:type="gramEnd"/>
            <w:r w:rsidRPr="007E3BF3">
              <w:rPr>
                <w:b/>
                <w:bCs/>
                <w:sz w:val="21"/>
                <w:szCs w:val="21"/>
              </w:rPr>
              <w:t>уб</w:t>
            </w:r>
            <w:proofErr w:type="spellEnd"/>
            <w:r w:rsidRPr="007E3BF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33A7B" w:rsidRPr="007E3BF3" w:rsidTr="002B64D2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A7B" w:rsidRPr="007E3BF3" w:rsidRDefault="00933A7B" w:rsidP="00C52239">
            <w:pPr>
              <w:snapToGrid w:val="0"/>
              <w:spacing w:line="276" w:lineRule="auto"/>
            </w:pPr>
            <w:r w:rsidRPr="007E3BF3">
              <w:rPr>
                <w:sz w:val="22"/>
                <w:szCs w:val="22"/>
              </w:rPr>
              <w:t>1. Формирование и содержание муниципального архива, включая хранение архивных  фондов поселения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3A7B" w:rsidRPr="007E3BF3" w:rsidRDefault="00933A7B" w:rsidP="00C52239">
            <w:pPr>
              <w:snapToGrid w:val="0"/>
              <w:spacing w:line="276" w:lineRule="auto"/>
              <w:jc w:val="both"/>
            </w:pPr>
            <w:r w:rsidRPr="007E3BF3">
              <w:rPr>
                <w:sz w:val="22"/>
                <w:szCs w:val="22"/>
              </w:rPr>
              <w:t>В части мероприятий по созданию, хранению и выдаче документов муниципального архива Рыбинского муниципального район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7B" w:rsidRPr="007E3BF3" w:rsidRDefault="00933A7B" w:rsidP="00C52239">
            <w:pPr>
              <w:snapToGrid w:val="0"/>
              <w:spacing w:line="276" w:lineRule="auto"/>
              <w:jc w:val="center"/>
            </w:pPr>
            <w:r w:rsidRPr="007E3BF3">
              <w:rPr>
                <w:sz w:val="22"/>
                <w:szCs w:val="22"/>
              </w:rPr>
              <w:t>Выполняется в пределах выделенных финансовых средств</w:t>
            </w:r>
          </w:p>
        </w:tc>
      </w:tr>
    </w:tbl>
    <w:p w:rsidR="00D12AD7" w:rsidRPr="007E3BF3" w:rsidRDefault="00D12AD7" w:rsidP="00D12AD7"/>
    <w:p w:rsidR="006A72C8" w:rsidRPr="007E3BF3" w:rsidRDefault="006A72C8" w:rsidP="00D12AD7"/>
    <w:p w:rsidR="006A72C8" w:rsidRPr="007E3BF3" w:rsidRDefault="006A72C8" w:rsidP="00D12AD7"/>
    <w:p w:rsidR="00D12AD7" w:rsidRPr="007E3BF3" w:rsidRDefault="00D12AD7" w:rsidP="00D12AD7"/>
    <w:p w:rsidR="00D12AD7" w:rsidRPr="007E3BF3" w:rsidRDefault="00D12AD7" w:rsidP="00D12AD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36"/>
        <w:gridCol w:w="5000"/>
      </w:tblGrid>
      <w:tr w:rsidR="00D12AD7" w:rsidTr="00D12AD7">
        <w:tc>
          <w:tcPr>
            <w:tcW w:w="4936" w:type="dxa"/>
          </w:tcPr>
          <w:p w:rsidR="00AE62AC" w:rsidRPr="007E3BF3" w:rsidRDefault="00D12AD7" w:rsidP="00AE62AC">
            <w:pPr>
              <w:snapToGrid w:val="0"/>
              <w:spacing w:line="276" w:lineRule="auto"/>
              <w:rPr>
                <w:b/>
              </w:rPr>
            </w:pPr>
            <w:r w:rsidRPr="007E3BF3">
              <w:rPr>
                <w:b/>
              </w:rPr>
              <w:t xml:space="preserve">Глава </w:t>
            </w:r>
            <w:proofErr w:type="gramStart"/>
            <w:r w:rsidR="00AE62AC" w:rsidRPr="007E3BF3">
              <w:rPr>
                <w:b/>
              </w:rPr>
              <w:t>сельского</w:t>
            </w:r>
            <w:proofErr w:type="gramEnd"/>
            <w:r w:rsidR="00AE62AC" w:rsidRPr="007E3BF3">
              <w:rPr>
                <w:b/>
              </w:rPr>
              <w:t xml:space="preserve"> </w:t>
            </w:r>
          </w:p>
          <w:p w:rsidR="00AE62AC" w:rsidRPr="007E3BF3" w:rsidRDefault="007E3BF3" w:rsidP="00AE62AC">
            <w:pPr>
              <w:snapToGrid w:val="0"/>
              <w:spacing w:line="276" w:lineRule="auto"/>
              <w:rPr>
                <w:b/>
              </w:rPr>
            </w:pPr>
            <w:r w:rsidRPr="007E3BF3">
              <w:rPr>
                <w:b/>
              </w:rPr>
              <w:t>П</w:t>
            </w:r>
            <w:r w:rsidR="00AE62AC" w:rsidRPr="007E3BF3">
              <w:rPr>
                <w:b/>
              </w:rPr>
              <w:t xml:space="preserve">оселения </w:t>
            </w:r>
            <w:proofErr w:type="gramStart"/>
            <w:r w:rsidR="00AE62AC" w:rsidRPr="007E3BF3">
              <w:rPr>
                <w:b/>
              </w:rPr>
              <w:t>Песочное</w:t>
            </w:r>
            <w:proofErr w:type="gramEnd"/>
          </w:p>
          <w:p w:rsidR="00D12AD7" w:rsidRPr="007E3BF3" w:rsidRDefault="00D12AD7">
            <w:pPr>
              <w:spacing w:line="276" w:lineRule="auto"/>
              <w:rPr>
                <w:b/>
              </w:rPr>
            </w:pPr>
          </w:p>
          <w:p w:rsidR="00D12AD7" w:rsidRPr="007E3BF3" w:rsidRDefault="00D12AD7">
            <w:pPr>
              <w:spacing w:line="276" w:lineRule="auto"/>
              <w:rPr>
                <w:b/>
              </w:rPr>
            </w:pPr>
            <w:r w:rsidRPr="007E3BF3">
              <w:rPr>
                <w:b/>
              </w:rPr>
              <w:t>___________________</w:t>
            </w:r>
            <w:r w:rsidR="00B05AD7" w:rsidRPr="007E3BF3">
              <w:rPr>
                <w:b/>
              </w:rPr>
              <w:t xml:space="preserve"> </w:t>
            </w:r>
            <w:r w:rsidR="00AE62AC" w:rsidRPr="007E3BF3">
              <w:rPr>
                <w:rStyle w:val="5"/>
                <w:b/>
                <w:bCs/>
              </w:rPr>
              <w:t xml:space="preserve">А.Н. </w:t>
            </w:r>
            <w:proofErr w:type="spellStart"/>
            <w:r w:rsidR="00AE62AC" w:rsidRPr="007E3BF3">
              <w:rPr>
                <w:rStyle w:val="5"/>
                <w:b/>
                <w:bCs/>
              </w:rPr>
              <w:t>Яшицев</w:t>
            </w:r>
            <w:proofErr w:type="spellEnd"/>
          </w:p>
        </w:tc>
        <w:tc>
          <w:tcPr>
            <w:tcW w:w="5000" w:type="dxa"/>
          </w:tcPr>
          <w:p w:rsidR="0041674A" w:rsidRDefault="00D12AD7">
            <w:pPr>
              <w:snapToGrid w:val="0"/>
              <w:spacing w:line="276" w:lineRule="auto"/>
              <w:rPr>
                <w:b/>
              </w:rPr>
            </w:pPr>
            <w:r w:rsidRPr="007E3BF3">
              <w:rPr>
                <w:b/>
              </w:rPr>
              <w:t xml:space="preserve">Глава Рыбинского </w:t>
            </w:r>
          </w:p>
          <w:p w:rsidR="00D12AD7" w:rsidRPr="007E3BF3" w:rsidRDefault="00D12AD7">
            <w:pPr>
              <w:snapToGrid w:val="0"/>
              <w:spacing w:line="276" w:lineRule="auto"/>
              <w:rPr>
                <w:b/>
              </w:rPr>
            </w:pPr>
            <w:r w:rsidRPr="007E3BF3">
              <w:rPr>
                <w:b/>
              </w:rPr>
              <w:t>муниципального района</w:t>
            </w:r>
          </w:p>
          <w:p w:rsidR="00D12AD7" w:rsidRPr="007E3BF3" w:rsidRDefault="00D12AD7">
            <w:pPr>
              <w:spacing w:line="276" w:lineRule="auto"/>
              <w:rPr>
                <w:b/>
              </w:rPr>
            </w:pPr>
          </w:p>
          <w:p w:rsidR="00D12AD7" w:rsidRDefault="00D12AD7">
            <w:pPr>
              <w:spacing w:line="276" w:lineRule="auto"/>
              <w:rPr>
                <w:b/>
              </w:rPr>
            </w:pPr>
            <w:r w:rsidRPr="007E3BF3">
              <w:rPr>
                <w:b/>
              </w:rPr>
              <w:t>________________________ Т.А. Смирнова</w:t>
            </w:r>
          </w:p>
        </w:tc>
      </w:tr>
    </w:tbl>
    <w:p w:rsidR="00387206" w:rsidRDefault="00D12AD7" w:rsidP="00381BC8">
      <w:pPr>
        <w:tabs>
          <w:tab w:val="center" w:pos="5040"/>
        </w:tabs>
      </w:pPr>
      <w:r>
        <w:rPr>
          <w:sz w:val="18"/>
          <w:szCs w:val="18"/>
        </w:rPr>
        <w:t xml:space="preserve">           М.П.</w:t>
      </w:r>
      <w:r>
        <w:rPr>
          <w:sz w:val="18"/>
          <w:szCs w:val="18"/>
        </w:rPr>
        <w:tab/>
        <w:t xml:space="preserve">                        М.П.</w:t>
      </w:r>
    </w:p>
    <w:sectPr w:rsidR="00387206" w:rsidSect="006A72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2B560F"/>
    <w:multiLevelType w:val="hybridMultilevel"/>
    <w:tmpl w:val="8938988C"/>
    <w:lvl w:ilvl="0" w:tplc="06B6F0B2">
      <w:start w:val="3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D7"/>
    <w:rsid w:val="00065A62"/>
    <w:rsid w:val="00082D43"/>
    <w:rsid w:val="000B3E57"/>
    <w:rsid w:val="000C7672"/>
    <w:rsid w:val="00101B6A"/>
    <w:rsid w:val="00117455"/>
    <w:rsid w:val="001C555C"/>
    <w:rsid w:val="00291CF9"/>
    <w:rsid w:val="002B64D2"/>
    <w:rsid w:val="002E060F"/>
    <w:rsid w:val="00355746"/>
    <w:rsid w:val="00381BC8"/>
    <w:rsid w:val="00387206"/>
    <w:rsid w:val="00396D0C"/>
    <w:rsid w:val="003C10CD"/>
    <w:rsid w:val="0041674A"/>
    <w:rsid w:val="00506760"/>
    <w:rsid w:val="005578D0"/>
    <w:rsid w:val="00611357"/>
    <w:rsid w:val="00621A6D"/>
    <w:rsid w:val="006A72C8"/>
    <w:rsid w:val="00710A82"/>
    <w:rsid w:val="00720FCF"/>
    <w:rsid w:val="00746499"/>
    <w:rsid w:val="007819E6"/>
    <w:rsid w:val="007A0411"/>
    <w:rsid w:val="007B7BEC"/>
    <w:rsid w:val="007E3BF3"/>
    <w:rsid w:val="00810EDE"/>
    <w:rsid w:val="00875FD3"/>
    <w:rsid w:val="00895804"/>
    <w:rsid w:val="008C24C0"/>
    <w:rsid w:val="008C6152"/>
    <w:rsid w:val="00933A7B"/>
    <w:rsid w:val="00942457"/>
    <w:rsid w:val="009601BB"/>
    <w:rsid w:val="00984D51"/>
    <w:rsid w:val="00A06CA8"/>
    <w:rsid w:val="00A11432"/>
    <w:rsid w:val="00AA0EA9"/>
    <w:rsid w:val="00AE62AC"/>
    <w:rsid w:val="00B05AD7"/>
    <w:rsid w:val="00B424EE"/>
    <w:rsid w:val="00B756ED"/>
    <w:rsid w:val="00BC65B8"/>
    <w:rsid w:val="00C14EBB"/>
    <w:rsid w:val="00C21A27"/>
    <w:rsid w:val="00C3554A"/>
    <w:rsid w:val="00C447E1"/>
    <w:rsid w:val="00C6477F"/>
    <w:rsid w:val="00CB2466"/>
    <w:rsid w:val="00CE11CA"/>
    <w:rsid w:val="00CF63B4"/>
    <w:rsid w:val="00D12AD7"/>
    <w:rsid w:val="00D31834"/>
    <w:rsid w:val="00DA4BEA"/>
    <w:rsid w:val="00DF1737"/>
    <w:rsid w:val="00E1174F"/>
    <w:rsid w:val="00E2591F"/>
    <w:rsid w:val="00E344EE"/>
    <w:rsid w:val="00E453D7"/>
    <w:rsid w:val="00E73484"/>
    <w:rsid w:val="00E97FAD"/>
    <w:rsid w:val="00EC0A3A"/>
    <w:rsid w:val="00ED798F"/>
    <w:rsid w:val="00F4316E"/>
    <w:rsid w:val="00F73085"/>
    <w:rsid w:val="00F9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12AD7"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AD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2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qFormat/>
    <w:rsid w:val="00D12A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3">
    <w:name w:val="Hyperlink"/>
    <w:uiPriority w:val="99"/>
    <w:semiHidden/>
    <w:unhideWhenUsed/>
    <w:rsid w:val="00D12AD7"/>
    <w:rPr>
      <w:color w:val="000080"/>
      <w:u w:val="single"/>
    </w:rPr>
  </w:style>
  <w:style w:type="paragraph" w:styleId="a4">
    <w:name w:val="Body Text"/>
    <w:basedOn w:val="a"/>
    <w:link w:val="a5"/>
    <w:unhideWhenUsed/>
    <w:rsid w:val="00D12AD7"/>
    <w:pPr>
      <w:autoSpaceDE w:val="0"/>
      <w:jc w:val="center"/>
    </w:pPr>
    <w:rPr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D12AD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D12A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D12A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D12AD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12A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2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AD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A0E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5">
    <w:name w:val="Основной шрифт абзаца5"/>
    <w:rsid w:val="00AA0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12AD7"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AD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2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qFormat/>
    <w:rsid w:val="00D12A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3">
    <w:name w:val="Hyperlink"/>
    <w:uiPriority w:val="99"/>
    <w:semiHidden/>
    <w:unhideWhenUsed/>
    <w:rsid w:val="00D12AD7"/>
    <w:rPr>
      <w:color w:val="000080"/>
      <w:u w:val="single"/>
    </w:rPr>
  </w:style>
  <w:style w:type="paragraph" w:styleId="a4">
    <w:name w:val="Body Text"/>
    <w:basedOn w:val="a"/>
    <w:link w:val="a5"/>
    <w:unhideWhenUsed/>
    <w:rsid w:val="00D12AD7"/>
    <w:pPr>
      <w:autoSpaceDE w:val="0"/>
      <w:jc w:val="center"/>
    </w:pPr>
    <w:rPr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D12AD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D12A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D12A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D12AD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12A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2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AD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A0E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5">
    <w:name w:val="Основной шрифт абзаца5"/>
    <w:rsid w:val="00AA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D29D40A79FBFBEBFBA2DDFE4CD5B15D969C22F4995B6C351504F7C7BD1F08B2D693D75S51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9E59-08F3-4A2C-B5B9-4ED6B736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Ольга Владимировна</dc:creator>
  <cp:lastModifiedBy>User</cp:lastModifiedBy>
  <cp:revision>4</cp:revision>
  <cp:lastPrinted>2019-12-16T05:51:00Z</cp:lastPrinted>
  <dcterms:created xsi:type="dcterms:W3CDTF">2020-12-18T07:57:00Z</dcterms:created>
  <dcterms:modified xsi:type="dcterms:W3CDTF">2020-12-21T11:04:00Z</dcterms:modified>
</cp:coreProperties>
</file>